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7FED" w14:textId="1772CB6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</w:rPr>
        <w:t>Name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  <w:b/>
        </w:rPr>
        <w:t>of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  <w:b/>
        </w:rPr>
        <w:t>Journal: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  <w:i/>
        </w:rPr>
        <w:t>World</w:t>
      </w:r>
      <w:r w:rsidR="003746FE" w:rsidRPr="00252038">
        <w:rPr>
          <w:rFonts w:ascii="Book Antiqua" w:eastAsia="Book Antiqua" w:hAnsi="Book Antiqua" w:cs="Book Antiqua"/>
          <w:i/>
        </w:rPr>
        <w:t xml:space="preserve"> </w:t>
      </w:r>
      <w:r w:rsidRPr="00252038">
        <w:rPr>
          <w:rFonts w:ascii="Book Antiqua" w:eastAsia="Book Antiqua" w:hAnsi="Book Antiqua" w:cs="Book Antiqua"/>
          <w:i/>
        </w:rPr>
        <w:t>Journal</w:t>
      </w:r>
      <w:r w:rsidR="003746FE" w:rsidRPr="00252038">
        <w:rPr>
          <w:rFonts w:ascii="Book Antiqua" w:eastAsia="Book Antiqua" w:hAnsi="Book Antiqua" w:cs="Book Antiqua"/>
          <w:i/>
        </w:rPr>
        <w:t xml:space="preserve"> </w:t>
      </w:r>
      <w:r w:rsidRPr="00252038">
        <w:rPr>
          <w:rFonts w:ascii="Book Antiqua" w:eastAsia="Book Antiqua" w:hAnsi="Book Antiqua" w:cs="Book Antiqua"/>
          <w:i/>
        </w:rPr>
        <w:t>of</w:t>
      </w:r>
      <w:r w:rsidR="003746FE" w:rsidRPr="00252038">
        <w:rPr>
          <w:rFonts w:ascii="Book Antiqua" w:eastAsia="Book Antiqua" w:hAnsi="Book Antiqua" w:cs="Book Antiqua"/>
          <w:i/>
        </w:rPr>
        <w:t xml:space="preserve"> </w:t>
      </w:r>
      <w:r w:rsidRPr="00252038">
        <w:rPr>
          <w:rFonts w:ascii="Book Antiqua" w:eastAsia="Book Antiqua" w:hAnsi="Book Antiqua" w:cs="Book Antiqua"/>
          <w:i/>
        </w:rPr>
        <w:t>Gastroenterology</w:t>
      </w:r>
    </w:p>
    <w:p w14:paraId="11A18908" w14:textId="18AC5D8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</w:rPr>
        <w:t>Manuscript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  <w:b/>
        </w:rPr>
        <w:t>NO: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</w:rPr>
        <w:t>81916</w:t>
      </w:r>
    </w:p>
    <w:p w14:paraId="7D12BAE4" w14:textId="33A72B0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</w:rPr>
        <w:t>Manuscript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  <w:b/>
        </w:rPr>
        <w:t>Type:</w:t>
      </w:r>
      <w:r w:rsidR="003746FE" w:rsidRPr="00252038">
        <w:rPr>
          <w:rFonts w:ascii="Book Antiqua" w:eastAsia="Book Antiqua" w:hAnsi="Book Antiqua" w:cs="Book Antiqua"/>
          <w:b/>
        </w:rPr>
        <w:t xml:space="preserve"> </w:t>
      </w:r>
      <w:r w:rsidRPr="00252038">
        <w:rPr>
          <w:rFonts w:ascii="Book Antiqua" w:eastAsia="Book Antiqua" w:hAnsi="Book Antiqua" w:cs="Book Antiqua"/>
        </w:rPr>
        <w:t>ORIGI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TICLE</w:t>
      </w:r>
    </w:p>
    <w:p w14:paraId="5298A581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5121643" w14:textId="43B0564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</w:rPr>
        <w:t>Clinical</w:t>
      </w:r>
      <w:r w:rsidR="003746FE" w:rsidRPr="00252038">
        <w:rPr>
          <w:rFonts w:ascii="Book Antiqua" w:eastAsia="Book Antiqua" w:hAnsi="Book Antiqua" w:cs="Book Antiqua"/>
          <w:b/>
          <w:i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</w:rPr>
        <w:t>Trials</w:t>
      </w:r>
      <w:r w:rsidR="003746FE" w:rsidRPr="00252038">
        <w:rPr>
          <w:rFonts w:ascii="Book Antiqua" w:eastAsia="Book Antiqua" w:hAnsi="Book Antiqua" w:cs="Book Antiqua"/>
          <w:b/>
          <w:i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</w:rPr>
        <w:t>Study</w:t>
      </w:r>
    </w:p>
    <w:p w14:paraId="61ECDE5B" w14:textId="288F9EE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hromoendoscopy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creening: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oninferiority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tudy</w:t>
      </w:r>
    </w:p>
    <w:p w14:paraId="571B36FA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A190091" w14:textId="09E5781D" w:rsidR="00A77B3E" w:rsidRPr="00252038" w:rsidRDefault="003746FE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 xml:space="preserve">Wang ZX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252038">
        <w:rPr>
          <w:rFonts w:ascii="Book Antiqua" w:eastAsia="Book Antiqua" w:hAnsi="Book Antiqua" w:cs="Book Antiqua"/>
          <w:color w:val="000000"/>
        </w:rPr>
        <w:t>. LCI and LCE screening esophageal cancer</w:t>
      </w:r>
    </w:p>
    <w:p w14:paraId="3C379C28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C6E906F" w14:textId="2975F2C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Zi-X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ng-S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Su</w:t>
      </w:r>
      <w:proofErr w:type="spellEnd"/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Jin</w:t>
      </w:r>
      <w:proofErr w:type="spellEnd"/>
      <w:r w:rsidRPr="00252038">
        <w:rPr>
          <w:rFonts w:ascii="Book Antiqua" w:eastAsia="Book Antiqua" w:hAnsi="Book Antiqua" w:cs="Book Antiqua"/>
          <w:color w:val="000000"/>
        </w:rPr>
        <w:t>-P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ha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n-Ju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eng-Zh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u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a-Sh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ua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ha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a-We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e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o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Qun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ao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Xu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-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Zong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ao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ao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u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En-Qiang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inghu</w:t>
      </w:r>
      <w:proofErr w:type="spellEnd"/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ing-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i</w:t>
      </w:r>
    </w:p>
    <w:p w14:paraId="78A7CD5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87E36DC" w14:textId="2601CDE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color w:val="000000"/>
        </w:rPr>
        <w:t>Zi-Xin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ong-So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  <w:color w:val="000000"/>
        </w:rPr>
        <w:t>Su</w:t>
      </w:r>
      <w:proofErr w:type="spellEnd"/>
      <w:r w:rsidRPr="00252038">
        <w:rPr>
          <w:rFonts w:ascii="Book Antiqua" w:eastAsia="Book Antiqua" w:hAnsi="Book Antiqua" w:cs="Book Antiqua"/>
          <w:b/>
          <w:bCs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Pr="00252038">
        <w:rPr>
          <w:rFonts w:ascii="Book Antiqua" w:eastAsia="Book Antiqua" w:hAnsi="Book Antiqua" w:cs="Book Antiqua"/>
          <w:b/>
          <w:bCs/>
          <w:color w:val="000000"/>
        </w:rPr>
        <w:t>-Pi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o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an-Jun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heng-Zhen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ha-Sha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hua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Ya-We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i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Fe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  <w:color w:val="000000"/>
        </w:rPr>
        <w:t>Qun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hao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i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Xu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o-</w:t>
      </w:r>
      <w:proofErr w:type="spellStart"/>
      <w:r w:rsidRPr="00252038">
        <w:rPr>
          <w:rFonts w:ascii="Book Antiqua" w:eastAsia="Book Antiqua" w:hAnsi="Book Antiqua" w:cs="Book Antiqua"/>
          <w:b/>
          <w:bCs/>
          <w:color w:val="000000"/>
        </w:rPr>
        <w:t>Zong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Shao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Y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Yao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  <w:color w:val="000000"/>
        </w:rPr>
        <w:t>En-Qiang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  <w:color w:val="000000"/>
        </w:rPr>
        <w:t>Linghu</w:t>
      </w:r>
      <w:proofErr w:type="spellEnd"/>
      <w:r w:rsidRPr="00252038">
        <w:rPr>
          <w:rFonts w:ascii="Book Antiqua" w:eastAsia="Book Antiqua" w:hAnsi="Book Antiqua" w:cs="Book Antiqua"/>
          <w:b/>
          <w:bCs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ing-L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hai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art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enterolog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L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ij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0853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</w:t>
      </w:r>
    </w:p>
    <w:p w14:paraId="7D0B7A3F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C5DCB68" w14:textId="6DD2E6E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X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ibu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qu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rk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inghu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Q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ibu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cep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sign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X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ibu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nuscrip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rafting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JP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J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h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Z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Zh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W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a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Q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X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a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Z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a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ibu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at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quisition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L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inghu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Q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ibu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i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vi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tic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ort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llectu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en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uth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su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pprov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er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mitted.</w:t>
      </w:r>
    </w:p>
    <w:p w14:paraId="75512CD2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6315E8A" w14:textId="67DE59B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t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tu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i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127056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2100697.</w:t>
      </w:r>
    </w:p>
    <w:p w14:paraId="6F049D7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1F1A9795" w14:textId="650F31A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ing-Li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hai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art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enterolog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L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Fuxing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oa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Haidian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ric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ij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0853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sxlily@163.com</w:t>
      </w:r>
    </w:p>
    <w:p w14:paraId="5A35FA95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3DAFC98" w14:textId="08AA73A5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Received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</w:rPr>
        <w:t>Novemb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0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2</w:t>
      </w:r>
    </w:p>
    <w:p w14:paraId="63194495" w14:textId="62D54585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Revised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</w:rPr>
        <w:t>Decemb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9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2</w:t>
      </w:r>
    </w:p>
    <w:p w14:paraId="5B690183" w14:textId="137C821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Accepted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ins w:id="0" w:author="Li Ma" w:date="2023-03-13T10:17:00Z">
        <w:r w:rsidR="00534A12" w:rsidRPr="00534A12">
          <w:rPr>
            <w:rFonts w:ascii="Book Antiqua" w:eastAsia="Book Antiqua" w:hAnsi="Book Antiqua" w:cs="Book Antiqua"/>
            <w:rPrChange w:id="1" w:author="Li Ma" w:date="2023-03-13T10:17:00Z">
              <w:rPr>
                <w:rFonts w:ascii="Book Antiqua" w:eastAsia="Book Antiqua" w:hAnsi="Book Antiqua" w:cs="Book Antiqua"/>
                <w:b/>
                <w:bCs/>
              </w:rPr>
            </w:rPrChange>
          </w:rPr>
          <w:t>March 9, 2023</w:t>
        </w:r>
      </w:ins>
    </w:p>
    <w:p w14:paraId="666BE251" w14:textId="38BDC3DC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Published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online:</w:t>
      </w:r>
    </w:p>
    <w:p w14:paraId="53D6349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  <w:sectPr w:rsidR="00A77B3E" w:rsidRPr="0025203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AB4ACF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561C083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BACKGROUND</w:t>
      </w:r>
    </w:p>
    <w:p w14:paraId="22234F36" w14:textId="295D521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mo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E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ndar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-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verthele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i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ec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ve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-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inguis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t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.</w:t>
      </w:r>
    </w:p>
    <w:p w14:paraId="3FA29A7E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C0D9F60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AIM</w:t>
      </w:r>
    </w:p>
    <w:p w14:paraId="11A80A48" w14:textId="46749EE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erforman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la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</w:p>
    <w:p w14:paraId="769F2EEA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3D7C124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METHODS</w:t>
      </w:r>
    </w:p>
    <w:p w14:paraId="17195EEB" w14:textId="377EFB1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rol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derw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D44541" w:rsidRPr="00252038">
        <w:rPr>
          <w:rFonts w:ascii="Book Antiqua" w:eastAsia="Book Antiqua" w:hAnsi="Book Antiqua" w:cs="Book Antiqua"/>
          <w:color w:val="000000"/>
        </w:rPr>
        <w:t xml:space="preserve"> (WLI)</w:t>
      </w:r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ccessivel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opath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eatur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sessed.</w:t>
      </w:r>
    </w:p>
    <w:p w14:paraId="435B12DF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17EFC304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RESULTS</w:t>
      </w:r>
    </w:p>
    <w:p w14:paraId="6419274C" w14:textId="4539BFE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tal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4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zed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m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6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3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9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4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83.7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0.7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520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re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92.4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7.0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=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0.007)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C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cedur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im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xamina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ignificant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ort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a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4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34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50)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6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30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89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l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1]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b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44541" w:rsidRPr="00252038">
        <w:rPr>
          <w:rFonts w:ascii="Book Antiqua" w:eastAsia="Book Antiqua" w:hAnsi="Book Antiqua" w:cs="Book Antiqua"/>
          <w:color w:val="000000"/>
        </w:rPr>
        <w:t>WLI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.</w:t>
      </w:r>
    </w:p>
    <w:p w14:paraId="34058D5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40B15D2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CONCLUSION</w:t>
      </w:r>
    </w:p>
    <w:p w14:paraId="4850F85F" w14:textId="7809F1AC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lastRenderedPageBreak/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fe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res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mi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rateg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s.</w:t>
      </w:r>
    </w:p>
    <w:p w14:paraId="6555419B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12C2C322" w14:textId="0BDF28E6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Key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Words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moendoscopy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</w:p>
    <w:p w14:paraId="54C4B17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18D7F779" w14:textId="04F2F56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W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X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u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P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h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Z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h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W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a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Q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X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a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Z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inghu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Q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a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L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k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v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romo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ecancer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s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creening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ninferiorit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udy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World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J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Gastroentero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3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ess</w:t>
      </w:r>
    </w:p>
    <w:p w14:paraId="303D9202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5172148" w14:textId="3C308BB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Cor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Tip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mo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E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ndar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-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verthele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du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asm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soci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pir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od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erg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i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ve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-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inguis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t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a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i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res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mi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rategy.</w:t>
      </w:r>
    </w:p>
    <w:p w14:paraId="236496BB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4F75A06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0458D12" w14:textId="0C18910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ven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m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x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a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u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-rel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ath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worldwide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1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gres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v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e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qu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f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ver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-ye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viv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0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%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2,3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rcinom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ESCC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m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rldwi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resen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5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case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4,5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ur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s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si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-gra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raepithel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umor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fer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aum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as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ove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few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complication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6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r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i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eat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cc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rovemen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r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dentific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rven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l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gres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eas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ro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ro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qu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fe.</w:t>
      </w:r>
    </w:p>
    <w:p w14:paraId="0741ACCE" w14:textId="2C41F3AF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d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WL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r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si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is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m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t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color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7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rical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mo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E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ndar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rate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8-12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w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d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it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lamma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monstr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v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studie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13-15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m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ccasion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du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asm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soci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pir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od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allergy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16,17]</w:t>
      </w:r>
      <w:r w:rsidRPr="00252038">
        <w:rPr>
          <w:rFonts w:ascii="Book Antiqua" w:eastAsia="Book Antiqua" w:hAnsi="Book Antiqua" w:cs="Book Antiqua"/>
          <w:color w:val="000000"/>
        </w:rPr>
        <w:t>.</w:t>
      </w:r>
    </w:p>
    <w:p w14:paraId="75588545" w14:textId="3756EA18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v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-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n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ﬁcac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intest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neoplasm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13,18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SERE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yste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ujiﬁl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rpora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kyo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Japan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w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olog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e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veloped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llumin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r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veleng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rrow-b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ppropri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por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ultaneous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al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ultane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pan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a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acilitat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hance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k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si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perat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dentif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t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color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18-21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rk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ro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bi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dentif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rge-sca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domiz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20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perior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v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intest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ac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v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fuln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sessm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as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depth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20-24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thou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25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lti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im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Style w:val="15"/>
          <w:rFonts w:ascii="Book Antiqua" w:eastAsia="Book Antiqua" w:hAnsi="Book Antiqua" w:cs="Book Antiqua"/>
          <w:color w:val="000000"/>
        </w:rPr>
        <w:t>diagnosabi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ate.</w:t>
      </w:r>
      <w:r w:rsidR="00D44541" w:rsidRPr="00252038">
        <w:rPr>
          <w:rFonts w:ascii="Book Antiqua" w:hAnsi="Book Antiqua"/>
          <w:lang w:eastAsia="zh-CN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conducted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rospectiv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noninferiority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compar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efficacy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</w:t>
      </w:r>
      <w:r w:rsidR="00D44541" w:rsidRPr="00252038">
        <w:rPr>
          <w:rFonts w:ascii="Book Antiqua" w:eastAsia="Book Antiqua" w:hAnsi="Book Antiqua" w:cs="Book Antiqua"/>
          <w:color w:val="000000"/>
        </w:rPr>
        <w:t>-</w:t>
      </w:r>
      <w:r w:rsidRPr="00252038">
        <w:rPr>
          <w:rFonts w:ascii="Book Antiqua" w:eastAsia="Book Antiqua" w:hAnsi="Book Antiqua" w:cs="Book Antiqua"/>
          <w:color w:val="000000"/>
        </w:rPr>
        <w:t>magnifying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diagnosing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whe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la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opulation.</w:t>
      </w:r>
    </w:p>
    <w:p w14:paraId="5FFDA738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104F2A0" w14:textId="24B52AC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746FE"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746FE"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5DCB173" w14:textId="5F11769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0E907401" w14:textId="170BF9A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ngle-cent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ste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No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CTR2100045636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u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L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f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vent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ide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o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ndar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ppro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thic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mitt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L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Beiji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m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bta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.</w:t>
      </w:r>
    </w:p>
    <w:p w14:paraId="56BEFB11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77B2978F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196D47BB" w14:textId="1C5F7B6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vea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r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ea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st-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effective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26,27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ommen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ea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gin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consensu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28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llow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lu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iter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mployed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g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0-year-old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vi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ritt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rticipat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clu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iter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llows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raindic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intest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esthesia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od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erg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Style w:val="15"/>
          <w:rFonts w:ascii="Book Antiqua" w:eastAsia="Book Antiqua" w:hAnsi="Book Antiqua" w:cs="Book Antiqua"/>
          <w:color w:val="000000"/>
        </w:rPr>
        <w:t>hyperthyroidism</w:t>
      </w:r>
      <w:r w:rsidRPr="00252038">
        <w:rPr>
          <w:rFonts w:ascii="Book Antiqua" w:eastAsia="Book Antiqua" w:hAnsi="Book Antiqua" w:cs="Book Antiqua"/>
          <w:color w:val="000000"/>
        </w:rPr>
        <w:t>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3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v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emotherap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diothera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emoradiothera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lu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fa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ort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).</w:t>
      </w:r>
    </w:p>
    <w:p w14:paraId="1065914D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383EB93" w14:textId="2493B6C3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strategies</w:t>
      </w:r>
    </w:p>
    <w:p w14:paraId="16F12D83" w14:textId="3F129EE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G-590W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op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ujiﬁlm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scop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ﬁ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llow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scribed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con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or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ano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earcher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u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i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mediat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voi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lee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lu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Thir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</w:t>
      </w:r>
      <w:r w:rsidR="00D44541" w:rsidRPr="00252038">
        <w:rPr>
          <w:rFonts w:ascii="Book Antiqua" w:eastAsia="Book Antiqua" w:hAnsi="Book Antiqua" w:cs="Book Antiqua"/>
          <w:color w:val="000000"/>
        </w:rPr>
        <w:t>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y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rea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v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ti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r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the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cep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hinc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piration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i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nal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itam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lu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Pr="00252038">
        <w:rPr>
          <w:rFonts w:ascii="Book Antiqua" w:eastAsia="Book Antiqua" w:hAnsi="Book Antiqua" w:cs="Book Antiqua"/>
          <w:color w:val="000000"/>
        </w:rPr>
        <w:t>-sta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9]</w:t>
      </w:r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i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a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or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c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ie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dic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low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r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scrib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.</w:t>
      </w:r>
    </w:p>
    <w:p w14:paraId="3D6BBC87" w14:textId="25F00823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perat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perie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le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a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0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e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/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c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cr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Par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classification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30]</w:t>
      </w:r>
      <w:r w:rsidRPr="00252038">
        <w:rPr>
          <w:rFonts w:ascii="Book Antiqua" w:eastAsia="Book Antiqua" w:hAnsi="Book Antiqua" w:cs="Book Antiqua"/>
          <w:color w:val="000000"/>
        </w:rPr>
        <w:t>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cor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scrib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f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.</w:t>
      </w:r>
    </w:p>
    <w:p w14:paraId="692C5AE3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5A79A1E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</w:p>
    <w:p w14:paraId="69D06110" w14:textId="502869F6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iter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raepithel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po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ienn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assific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llows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w-gra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raepithel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GIN)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h</w:t>
      </w:r>
      <w:r w:rsidRPr="00252038">
        <w:rPr>
          <w:rFonts w:ascii="Book Antiqua" w:eastAsia="Book Antiqua" w:hAnsi="Book Antiqua" w:cs="Book Antiqua"/>
          <w:color w:val="000000"/>
        </w:rPr>
        <w:t>igh-gra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raepithel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HGIN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g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lu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n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esophagiti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31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im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tco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rateg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GI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/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cor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log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ic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llows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dis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n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ou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f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A)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ll-demarc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-oran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B)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21,22]</w:t>
      </w:r>
      <w:r w:rsidRPr="00252038">
        <w:rPr>
          <w:rFonts w:ascii="Book Antiqua" w:eastAsia="Book Antiqua" w:hAnsi="Book Antiqua" w:cs="Book Antiqua"/>
          <w:color w:val="000000"/>
        </w:rPr>
        <w:t>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3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ll-demarc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sta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≥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me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in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f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od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Pr="00252038">
        <w:rPr>
          <w:rFonts w:ascii="Book Antiqua" w:eastAsia="Book Antiqua" w:hAnsi="Book Antiqua" w:cs="Book Antiqua"/>
          <w:color w:val="000000"/>
        </w:rPr>
        <w:t>-voi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k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rea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C)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32,33]</w:t>
      </w:r>
      <w:r w:rsidRPr="00252038">
        <w:rPr>
          <w:rFonts w:ascii="Book Antiqua" w:eastAsia="Book Antiqua" w:hAnsi="Book Antiqua" w:cs="Book Antiqua"/>
          <w:color w:val="000000"/>
        </w:rPr>
        <w:t>.</w:t>
      </w:r>
    </w:p>
    <w:p w14:paraId="7A289FCA" w14:textId="1D6FEE60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iops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rm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i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tur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i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verse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-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al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i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.</w:t>
      </w:r>
    </w:p>
    <w:p w14:paraId="038707B1" w14:textId="4532605F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Maj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tcom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lu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cond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tco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si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rm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ng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per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cloc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quipmen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Style w:val="15"/>
          <w:rFonts w:ascii="Book Antiqua" w:eastAsia="Book Antiqua" w:hAnsi="Book Antiqua" w:cs="Book Antiqua"/>
          <w:color w:val="000000"/>
        </w:rPr>
        <w:t>epiglott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Style w:val="15"/>
          <w:rFonts w:ascii="Book Antiqua" w:eastAsia="Book Antiqua" w:hAnsi="Book Antiqua" w:cs="Book Antiqua"/>
          <w:color w:val="000000"/>
        </w:rPr>
        <w:t>dentate</w:t>
      </w:r>
      <w:r w:rsidR="003746FE" w:rsidRPr="00252038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Style w:val="15"/>
          <w:rFonts w:ascii="Book Antiqua" w:eastAsia="Book Antiqua" w:hAnsi="Book Antiqua" w:cs="Book Antiqua"/>
          <w:color w:val="000000"/>
        </w:rPr>
        <w:t>l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ﬁle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ray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y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le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coloration.</w:t>
      </w:r>
    </w:p>
    <w:p w14:paraId="6E3EB5CA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76D0F1D4" w14:textId="1C38B3A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Sample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size</w:t>
      </w:r>
    </w:p>
    <w:p w14:paraId="48DA3E23" w14:textId="407CE056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lcul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qui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m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inferior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5.0.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m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ftw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NC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LC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Kaysvill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i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es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ar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su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0.0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%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13,14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0.0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eq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m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qui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3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Z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o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ri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w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0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l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β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10).</w:t>
      </w:r>
    </w:p>
    <w:p w14:paraId="778EA2BF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6067804" w14:textId="35CA23F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1370A65" w14:textId="17F182A5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o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hotosho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C201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Ado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ystem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.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Jos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i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es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r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l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parat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con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mis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rnat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’Eclairage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-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*a*b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interest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34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-dimens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ramete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blac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ge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+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0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gr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ge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2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+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27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b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ellow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ge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2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+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27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f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hotoshop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*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res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or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ab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it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r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E</w:t>
      </w:r>
      <w:r w:rsidRPr="00252038">
        <w:rPr>
          <w:rFonts w:ascii="Book Antiqua" w:eastAsia="Book Antiqua" w:hAnsi="Book Antiqua" w:cs="Book Antiqua"/>
          <w:color w:val="000000"/>
        </w:rPr>
        <w:t>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resen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n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w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ints:</w:t>
      </w:r>
      <w:r w:rsidR="00DE4284" w:rsidRPr="00252038">
        <w:rPr>
          <w:rFonts w:ascii="Book Antiqua" w:eastAsia="Book Antiqua" w:hAnsi="Book Antiqua" w:cs="Book Antiqua"/>
          <w:color w:val="000000"/>
        </w:rPr>
        <w:t xml:space="preserve"> </w:t>
      </w:r>
      <m:oMath>
        <m:r>
          <w:rPr>
            <w:rFonts w:ascii="Cambria Math" w:eastAsia="Book Antiqua" w:hAnsi="Cambria Math" w:cs="Book Antiqua"/>
            <w:color w:val="000000"/>
          </w:rPr>
          <m:t xml:space="preserve">ΔE </m:t>
        </m:r>
        <m:r>
          <m:rPr>
            <m:sty m:val="p"/>
          </m:rPr>
          <w:rPr>
            <w:rFonts w:ascii="Cambria Math" w:eastAsia="Book Antiqua" w:hAnsi="Cambria Math" w:cs="Book Antiqua"/>
            <w:color w:val="000000"/>
          </w:rPr>
          <m:t xml:space="preserve">= </m:t>
        </m:r>
        <m:rad>
          <m:radPr>
            <m:degHide m:val="1"/>
            <m:ctrlPr>
              <w:rPr>
                <w:rFonts w:ascii="Cambria Math" w:eastAsia="Book Antiqua" w:hAnsi="Cambria Math" w:cs="Book Antiqua"/>
                <w:i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Book Antiqua" w:hAnsi="Cambria Math" w:cs="Book Antiqua"/>
                <w:color w:val="000000"/>
              </w:rPr>
              <m:t>{(</m:t>
            </m:r>
            <m:r>
              <w:rPr>
                <w:rFonts w:ascii="Cambria Math" w:eastAsia="Book Antiqua" w:hAnsi="Cambria Math" w:cs="Book Antiqua"/>
                <w:color w:val="000000"/>
              </w:rPr>
              <m:t>ΔL</m:t>
            </m:r>
            <m:r>
              <m:rPr>
                <m:sty m:val="p"/>
              </m:rPr>
              <w:rPr>
                <w:rFonts w:ascii="Cambria Math" w:eastAsia="Book Antiqua" w:hAnsi="Cambria Math" w:cs="Book Antiqua"/>
                <w:color w:val="000000"/>
              </w:rPr>
              <m:t>*)2 + (</m:t>
            </m:r>
            <m:r>
              <w:rPr>
                <w:rFonts w:ascii="Cambria Math" w:eastAsia="Book Antiqua" w:hAnsi="Cambria Math" w:cs="Book Antiqua"/>
                <w:color w:val="000000"/>
              </w:rPr>
              <m:t>Δa</m:t>
            </m:r>
            <m:r>
              <m:rPr>
                <m:sty m:val="p"/>
              </m:rPr>
              <w:rPr>
                <w:rFonts w:ascii="Cambria Math" w:eastAsia="Book Antiqua" w:hAnsi="Cambria Math" w:cs="Book Antiqua"/>
                <w:color w:val="000000"/>
              </w:rPr>
              <m:t>*)2 + (</m:t>
            </m:r>
            <m:r>
              <w:rPr>
                <w:rFonts w:ascii="Cambria Math" w:eastAsia="Book Antiqua" w:hAnsi="Cambria Math" w:cs="Book Antiqua"/>
                <w:color w:val="000000"/>
              </w:rPr>
              <m:t>Δb</m:t>
            </m:r>
            <m:r>
              <m:rPr>
                <m:sty m:val="p"/>
              </m:rPr>
              <w:rPr>
                <w:rFonts w:ascii="Cambria Math" w:eastAsia="Book Antiqua" w:hAnsi="Cambria Math" w:cs="Book Antiqua"/>
                <w:color w:val="000000"/>
              </w:rPr>
              <m:t>*)2}</m:t>
            </m:r>
          </m:e>
        </m:rad>
      </m:oMath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u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lu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e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it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o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g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lcul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lcul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E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di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lcul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m.</w:t>
      </w:r>
    </w:p>
    <w:p w14:paraId="27968F79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60AD312" w14:textId="28CF6CF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785049A1" w14:textId="0D4C019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lastRenderedPageBreak/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6.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ftw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IB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rp.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monk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i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es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racteristic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ield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cent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a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interquarti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ge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riabl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pres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ndar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vi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tinu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riabl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s</w:t>
      </w:r>
      <w:r w:rsidRPr="00252038">
        <w:rPr>
          <w:rFonts w:ascii="Book Antiqua" w:eastAsia="Book Antiqua" w:hAnsi="Book Antiqua" w:cs="Book Antiqua"/>
          <w:color w:val="000000"/>
        </w:rPr>
        <w:t>tudent’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t</w:t>
      </w:r>
      <w:r w:rsidRPr="00252038">
        <w:rPr>
          <w:rFonts w:ascii="Book Antiqua" w:eastAsia="Book Antiqua" w:hAnsi="Book Antiqua" w:cs="Book Antiqua"/>
          <w:color w:val="000000"/>
        </w:rPr>
        <w:t>-t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nn</w:t>
      </w:r>
      <w:r w:rsidR="00DE4284" w:rsidRPr="00252038">
        <w:rPr>
          <w:rFonts w:ascii="Book Antiqua" w:eastAsia="Book Antiqua" w:hAnsi="Book Antiqua" w:cs="Book Antiqua"/>
          <w:color w:val="000000"/>
        </w:rPr>
        <w:t>-</w:t>
      </w:r>
      <w:r w:rsidRPr="00252038">
        <w:rPr>
          <w:rFonts w:ascii="Book Antiqua" w:eastAsia="Book Antiqua" w:hAnsi="Book Antiqua" w:cs="Book Antiqua"/>
          <w:color w:val="000000"/>
        </w:rPr>
        <w:t>Whitne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U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s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re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tegor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riabl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arson’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252038">
        <w:rPr>
          <w:rFonts w:ascii="Book Antiqua" w:eastAsia="Book Antiqua" w:hAnsi="Book Antiqua" w:cs="Book Antiqua"/>
          <w:i/>
          <w:iCs/>
          <w:color w:val="000000"/>
          <w:szCs w:val="20"/>
          <w:vertAlign w:val="superscript"/>
        </w:rPr>
        <w:t>2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sher’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s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wo-tai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l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ide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thod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view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f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art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pidemiolog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L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Beijing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ina).</w:t>
      </w:r>
    </w:p>
    <w:p w14:paraId="3B259B8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CCB5AA3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060F097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</w:p>
    <w:p w14:paraId="71FA8E5E" w14:textId="2C5F5EC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r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02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022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rol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Fig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m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t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4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dentifi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1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GIN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log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7.8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GIN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ic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r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GIN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ic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r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ar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75.6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dentifi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8.9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5.6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</w:p>
    <w:p w14:paraId="3434B139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47FA1F6" w14:textId="2E4CEF7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performance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esions</w:t>
      </w:r>
    </w:p>
    <w:p w14:paraId="0F75346F" w14:textId="58702BE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7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derw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8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log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6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sp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1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stolog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9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,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i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g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/HGIN/L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3.7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2.4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8.6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8.5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pectivel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i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g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0.7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7.0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7.5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9.1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pectivel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sensitivit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si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ga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di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92.4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7.0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23).</w:t>
      </w:r>
    </w:p>
    <w:p w14:paraId="1E69468A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7C3E929" w14:textId="2B94286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LCE</w:t>
      </w:r>
    </w:p>
    <w:p w14:paraId="41D4993E" w14:textId="565A601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aracteristic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pe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is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w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ca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pholog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w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r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[42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34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0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6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30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89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l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1].</w:t>
      </w:r>
    </w:p>
    <w:p w14:paraId="1407C714" w14:textId="2CD8497A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vi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group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cor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ies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+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det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E4284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opath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eatur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pplement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.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ca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pholog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: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55.8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+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g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m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75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≤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m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00%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≤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16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z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tist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364).</w:t>
      </w:r>
    </w:p>
    <w:p w14:paraId="096CFECB" w14:textId="77777777" w:rsidR="00A77B3E" w:rsidRPr="00252038" w:rsidRDefault="00A77B3E" w:rsidP="00252038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57771E3" w14:textId="189D683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258D786" w14:textId="2E92A8DB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5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7F3BF6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e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isibilit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u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7F3BF6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pplement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E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1.2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.79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5.92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7.50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pective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23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-dimensio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ramete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*a*b*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  <w:color w:val="000000"/>
        </w:rPr>
        <w:t>Δa</w:t>
      </w:r>
      <w:proofErr w:type="spellEnd"/>
      <w:r w:rsidRPr="00252038">
        <w:rPr>
          <w:rFonts w:ascii="Book Antiqua" w:eastAsia="Book Antiqua" w:hAnsi="Book Antiqua" w:cs="Book Antiqua"/>
          <w:color w:val="000000"/>
        </w:rPr>
        <w:t>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2.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.0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.9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±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6.96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pective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1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L</w:t>
      </w:r>
      <w:r w:rsidRPr="00252038">
        <w:rPr>
          <w:rFonts w:ascii="Book Antiqua" w:eastAsia="Book Antiqua" w:hAnsi="Book Antiqua" w:cs="Book Antiqua"/>
          <w:color w:val="000000"/>
        </w:rPr>
        <w:t>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  <w:color w:val="000000"/>
        </w:rPr>
        <w:t>Δb</w:t>
      </w:r>
      <w:proofErr w:type="spellEnd"/>
      <w:r w:rsidRPr="00252038">
        <w:rPr>
          <w:rFonts w:ascii="Book Antiqua" w:eastAsia="Book Antiqua" w:hAnsi="Book Antiqua" w:cs="Book Antiqua"/>
          <w:color w:val="000000"/>
        </w:rPr>
        <w:t>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z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GI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w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pplement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3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E</w:t>
      </w:r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ΔL*</w:t>
      </w:r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  <w:color w:val="000000"/>
        </w:rPr>
        <w:t>Δa</w:t>
      </w:r>
      <w:proofErr w:type="spellEnd"/>
      <w:r w:rsidRPr="00252038">
        <w:rPr>
          <w:rFonts w:ascii="Book Antiqua" w:eastAsia="Book Antiqua" w:hAnsi="Book Antiqua" w:cs="Book Antiqua"/>
          <w:i/>
          <w:iCs/>
          <w:color w:val="000000"/>
        </w:rPr>
        <w:t>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  <w:color w:val="000000"/>
        </w:rPr>
        <w:t>Δb</w:t>
      </w:r>
      <w:proofErr w:type="spellEnd"/>
      <w:r w:rsidRPr="00252038">
        <w:rPr>
          <w:rFonts w:ascii="Book Antiqua" w:eastAsia="Book Antiqua" w:hAnsi="Book Antiqua" w:cs="Book Antiqua"/>
          <w:i/>
          <w:iCs/>
          <w:color w:val="000000"/>
        </w:rPr>
        <w:t>*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re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s.</w:t>
      </w:r>
    </w:p>
    <w:p w14:paraId="65510326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FF2AFFA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C560E98" w14:textId="75AF85E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monstr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/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/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ceptabl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w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bvious.</w:t>
      </w:r>
    </w:p>
    <w:p w14:paraId="1C7AB1F7" w14:textId="3D03203A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Prev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ti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cancer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7,10-12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cancer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8,9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verthele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i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effect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16,17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w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rrow-b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cell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13-15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arrow-b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b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gnify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quirem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spital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perat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lativ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ve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20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intest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a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.6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Y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25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lti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im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im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alit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hibi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ltip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im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i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bilit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knowledg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ectiven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</w:p>
    <w:p w14:paraId="2A0A14EB" w14:textId="405DD740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s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ul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w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92.4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87.0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23)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o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hibi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GIN/HGIN/ESCC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83.7%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90.7%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=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520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c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7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8436D" w:rsidRPr="00252038">
        <w:rPr>
          <w:rFonts w:ascii="Book Antiqua" w:eastAsia="Book Antiqua" w:hAnsi="Book Antiqua" w:cs="Book Antiqua"/>
          <w:color w:val="000000"/>
        </w:rPr>
        <w:t>l</w:t>
      </w:r>
      <w:r w:rsidRPr="00252038">
        <w:rPr>
          <w:rFonts w:ascii="Book Antiqua" w:eastAsia="Book Antiqua" w:hAnsi="Book Antiqua" w:cs="Book Antiqua"/>
          <w:color w:val="000000"/>
        </w:rPr>
        <w:t>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ul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ist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vious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ublish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at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narrow-b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/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pproximat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00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%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13,14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ou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lu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pproximat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ngth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sta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bserved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a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nding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ou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rosi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i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flux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ul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dic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pabil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ceptable.</w:t>
      </w:r>
    </w:p>
    <w:p w14:paraId="5FD13A16" w14:textId="4D93BFFE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veni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s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jiﬁl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yste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cau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asi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witch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r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u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-consum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odin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earch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di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r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42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16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P</w:t>
      </w:r>
      <w:r w:rsidR="003746FE" w:rsidRPr="00252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&lt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0.001)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dditio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lu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rrit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u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n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ec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chem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iti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ryngiti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ronchopneumoni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i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esophagospasm</w:t>
      </w:r>
      <w:proofErr w:type="spellEnd"/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it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hypersensitivity)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16,17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acti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2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r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is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lu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piration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icul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erv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u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ynchron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tachron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fu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i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rritation.</w:t>
      </w:r>
    </w:p>
    <w:p w14:paraId="78AE391A" w14:textId="31C74D7A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Af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si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ul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monstr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isi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sist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v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color w:val="000000"/>
        </w:rPr>
        <w:t>studies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18,19,21,22]</w:t>
      </w:r>
      <w:r w:rsidRPr="00252038">
        <w:rPr>
          <w:rFonts w:ascii="Book Antiqua" w:eastAsia="Book Antiqua" w:hAnsi="Book Antiqua" w:cs="Book Antiqua"/>
          <w:color w:val="000000"/>
        </w:rPr>
        <w:t>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Kobayash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21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estiga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lationship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orm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a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u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scular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/sub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ading</w:t>
      </w:r>
      <w:r w:rsidRPr="00252038">
        <w:rPr>
          <w:rFonts w:ascii="MS Mincho" w:eastAsia="MS Mincho" w:hAnsi="MS Mincho" w:cs="MS Mincho" w:hint="eastAsia"/>
          <w:color w:val="000000"/>
        </w:rPr>
        <w:t> </w:t>
      </w:r>
      <w:r w:rsidRPr="00252038">
        <w:rPr>
          <w:rFonts w:ascii="Book Antiqua" w:eastAsia="Book Antiqua" w:hAnsi="Book Antiqua" w:cs="Book Antiqua"/>
          <w:color w:val="000000"/>
        </w:rPr>
        <w:t>≤</w:t>
      </w:r>
      <w:r w:rsidRPr="00252038">
        <w:rPr>
          <w:rFonts w:ascii="MS Mincho" w:eastAsia="MS Mincho" w:hAnsi="MS Mincho" w:cs="MS Mincho" w:hint="eastAsia"/>
          <w:color w:val="000000"/>
        </w:rPr>
        <w:t> </w:t>
      </w:r>
      <w:r w:rsidRPr="00252038">
        <w:rPr>
          <w:rFonts w:ascii="Book Antiqua" w:eastAsia="Book Antiqua" w:hAnsi="Book Antiqua" w:cs="Book Antiqua"/>
          <w:color w:val="000000"/>
        </w:rPr>
        <w:t>200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low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eri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r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scular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e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pitheliu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min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pri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mo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GIN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G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abl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Tsunoda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252038">
        <w:rPr>
          <w:rFonts w:ascii="Book Antiqua" w:eastAsia="Book Antiqua" w:hAnsi="Book Antiqua" w:cs="Book Antiqua"/>
          <w:color w:val="000000"/>
          <w:szCs w:val="20"/>
          <w:vertAlign w:val="superscript"/>
        </w:rPr>
        <w:t>35]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s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v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ccur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quam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raepithel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ia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refo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lastRenderedPageBreak/>
        <w:t>bl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as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b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i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f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eat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serv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.</w:t>
      </w:r>
    </w:p>
    <w:p w14:paraId="4ED195DA" w14:textId="640D09B8" w:rsidR="00A77B3E" w:rsidRPr="00252038" w:rsidRDefault="00000000" w:rsidP="00252038">
      <w:pPr>
        <w:spacing w:line="360" w:lineRule="auto"/>
        <w:ind w:firstLine="240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o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mitat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irst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umb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peci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ow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con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quential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ur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u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possi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ver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rde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u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ando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rossov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ial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rd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btain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clud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w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bitrar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r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round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c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v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ampl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rr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ffect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easurem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sul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L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de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oos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g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lcul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u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du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flu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a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ri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it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tu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u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lti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l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fuln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id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a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s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rranted.</w:t>
      </w:r>
    </w:p>
    <w:p w14:paraId="596EAC54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05D5EE15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B1B4DC1" w14:textId="1212C255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ici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veill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ou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comfor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tu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mi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rateg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l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.</w:t>
      </w:r>
    </w:p>
    <w:p w14:paraId="6182D2CE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72DE260A" w14:textId="02A74E5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746FE"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F663B7A" w14:textId="0036246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0049C40" w14:textId="1D0A7D1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proofErr w:type="spellStart"/>
      <w:r w:rsidRPr="00252038">
        <w:rPr>
          <w:rFonts w:ascii="Book Antiqua" w:eastAsia="Book Antiqua" w:hAnsi="Book Antiqua" w:cs="Book Antiqua"/>
          <w:color w:val="000000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hromoendoscop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E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rv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andar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igh-ris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ce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vertheles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itab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iv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ect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LC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ve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-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tinguis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btl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cos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nefici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vid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erforman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LCI.</w:t>
      </w:r>
    </w:p>
    <w:p w14:paraId="6BEB106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3E202E2" w14:textId="14D3826B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095777D" w14:textId="7162081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lastRenderedPageBreak/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rform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44541" w:rsidRPr="00252038">
        <w:rPr>
          <w:rFonts w:ascii="Book Antiqua" w:eastAsia="Book Antiqua" w:hAnsi="Book Antiqua" w:cs="Book Antiqua"/>
          <w:color w:val="000000"/>
        </w:rPr>
        <w:t>esophageal squamous cell carcinoma (ESCC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ecancerou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l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fu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.</w:t>
      </w:r>
    </w:p>
    <w:p w14:paraId="0115B2A8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8738C02" w14:textId="60CC424C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3CEF7D0" w14:textId="088CC24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ve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e-enhanc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doscop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echniqu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e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b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peri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</w:t>
      </w:r>
      <w:r w:rsidR="00D44541" w:rsidRPr="00252038">
        <w:rPr>
          <w:rFonts w:ascii="Book Antiqua" w:eastAsia="Book Antiqua" w:hAnsi="Book Antiqua" w:cs="Book Antiqua"/>
          <w:color w:val="000000"/>
        </w:rPr>
        <w:t xml:space="preserve"> (WLI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pp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astrointestin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rac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im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irm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diagnostic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>performan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CFDFE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comparabl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surveillanc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ESCC.</w:t>
      </w:r>
    </w:p>
    <w:p w14:paraId="7605B1F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53883A0D" w14:textId="7113B178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C27D3EC" w14:textId="20F755F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ngle-cent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giste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lin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inferior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spective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nroll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5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nderw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="00D44541" w:rsidRPr="00252038">
        <w:rPr>
          <w:rFonts w:ascii="Book Antiqua" w:eastAsia="Book Antiqua" w:hAnsi="Book Antiqua" w:cs="Book Antiqua"/>
          <w:color w:val="000000"/>
        </w:rPr>
        <w:t>WLI</w:t>
      </w:r>
      <w:r w:rsidRPr="00252038">
        <w:rPr>
          <w:rFonts w:ascii="Book Antiqua" w:eastAsia="Book Antiqua" w:hAnsi="Book Antiqua" w:cs="Book Antiqua"/>
          <w:color w:val="000000"/>
        </w:rPr>
        <w:t>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ccessively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mpar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*a*b*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.</w:t>
      </w:r>
    </w:p>
    <w:p w14:paraId="0EF9DE5A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2D3DF77" w14:textId="0B04B6E8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530979F" w14:textId="7842EF2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tal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43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ien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alyzed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ensitiv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here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rea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cedu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im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xamin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gnificantl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r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However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imila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ffer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athologic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ypes.</w:t>
      </w:r>
    </w:p>
    <w:p w14:paraId="24357BDD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2DDA39B" w14:textId="6EF6FAAC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7BDA2E5F" w14:textId="48D7988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how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fficie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pecif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rveillan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ithou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au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scomfort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tu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romi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rategy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ul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la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creen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genera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opulation.</w:t>
      </w:r>
    </w:p>
    <w:p w14:paraId="7C31F422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36FC5D9" w14:textId="10A9A69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46FE" w:rsidRPr="0025203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205D54D" w14:textId="327B60D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Becaus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able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enroll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ture,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du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ulticent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tud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lec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or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usefulnes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.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urth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valuat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validity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CI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iagnosing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dept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va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ESC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s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warranted.</w:t>
      </w:r>
    </w:p>
    <w:p w14:paraId="04D498AF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AF21D68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55F0295" w14:textId="0BCE5D3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color w:val="000000"/>
        </w:rPr>
        <w:t>W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ank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u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pee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viewe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sightfu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orough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suggestion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manuscript.</w:t>
      </w:r>
    </w:p>
    <w:p w14:paraId="08F30C3D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F29282B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REFERENCES</w:t>
      </w:r>
    </w:p>
    <w:p w14:paraId="18F6F9AD" w14:textId="18A50C3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1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rratum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lob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atistic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8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LOBOC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timate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ciden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ortalit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orldwi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6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85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untrie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CA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Cancer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J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Cl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0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70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1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276769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3322/caac.21609]</w:t>
      </w:r>
    </w:p>
    <w:p w14:paraId="55D525A8" w14:textId="74F563D5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Ciocirlan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apalu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G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Hervieu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V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ouquet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apolé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coazec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efort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auri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Poncho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ucos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sec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emaligna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a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ligna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sion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u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07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39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4-29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7252456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55/s-2006-945182]</w:t>
      </w:r>
    </w:p>
    <w:p w14:paraId="6D1286A1" w14:textId="54E0E17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Merkow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RP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ilimori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eswan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u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erm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L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nab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osn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Bentrem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J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reatme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rend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is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ymp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etastasi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utcome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ocaliz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J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Natl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Cancer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Ins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4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106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503127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93/</w:t>
      </w:r>
      <w:proofErr w:type="spellStart"/>
      <w:r w:rsidRPr="00252038">
        <w:rPr>
          <w:rFonts w:ascii="Book Antiqua" w:eastAsia="Book Antiqua" w:hAnsi="Book Antiqua" w:cs="Book Antiqua"/>
        </w:rPr>
        <w:t>jnci</w:t>
      </w:r>
      <w:proofErr w:type="spellEnd"/>
      <w:r w:rsidRPr="00252038">
        <w:rPr>
          <w:rFonts w:ascii="Book Antiqua" w:eastAsia="Book Antiqua" w:hAnsi="Book Antiqua" w:cs="Book Antiqua"/>
        </w:rPr>
        <w:t>/dju133]</w:t>
      </w:r>
    </w:p>
    <w:p w14:paraId="7AC3BE34" w14:textId="0797B538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organ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E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oerjomataram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Rumgay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em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G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rif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P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Vignat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aversanne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Ferlay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nol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lob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andscap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rcinom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denocarcinom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ciden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ortalit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jection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40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ew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timate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</w:rPr>
        <w:t>From</w:t>
      </w:r>
      <w:proofErr w:type="gram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LOBOC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0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Gastroenterolog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2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163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649-658.e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567180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53/j.gastro.2022.05.054]</w:t>
      </w:r>
    </w:p>
    <w:p w14:paraId="4264CA80" w14:textId="5A9915A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5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Arnold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Abnet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eal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Vignat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Giovannucc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L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cGlyn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ra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lob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urde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5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j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ype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strointesti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Gastroenterolog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0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159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35-349.e15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224769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53/j.gastro.2020.02.068]</w:t>
      </w:r>
    </w:p>
    <w:p w14:paraId="2FB962D9" w14:textId="620C245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lastRenderedPageBreak/>
        <w:t>6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Obermannová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R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Alsin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rvante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o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ordick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ilss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v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Grieke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C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Voge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my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C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M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uideline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mmittee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lectron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ddress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linicalguidelines@esmo.org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Oesophagea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M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linic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acti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uidelin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agnosi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reatme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llow-up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Ann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Onco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2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33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992-100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5914638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16/j.annonc.2022.07.003]</w:t>
      </w:r>
    </w:p>
    <w:p w14:paraId="7611EA35" w14:textId="4742271A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Hashimoto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CL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Iriy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ab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avarro-Rodriguez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Zerbin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Eisig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arbut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Chinzo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Moraes</w:t>
      </w:r>
      <w:proofErr w:type="spellEnd"/>
      <w:r w:rsidRPr="00252038">
        <w:rPr>
          <w:rFonts w:ascii="Book Antiqua" w:eastAsia="Book Antiqua" w:hAnsi="Book Antiqua" w:cs="Book Antiqua"/>
        </w:rPr>
        <w:t>-Filh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P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ugol'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y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pra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romo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tablishe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a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agnos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atient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i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imar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ea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ec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Am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J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Gastroentero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05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100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75-28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566748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111/j.1572-0241.</w:t>
      </w:r>
      <w:proofErr w:type="gramStart"/>
      <w:r w:rsidRPr="00252038">
        <w:rPr>
          <w:rFonts w:ascii="Book Antiqua" w:eastAsia="Book Antiqua" w:hAnsi="Book Antiqua" w:cs="Book Antiqua"/>
        </w:rPr>
        <w:t>2005.30189.x</w:t>
      </w:r>
      <w:proofErr w:type="gramEnd"/>
      <w:r w:rsidRPr="00252038">
        <w:rPr>
          <w:rFonts w:ascii="Book Antiqua" w:eastAsia="Book Antiqua" w:hAnsi="Book Antiqua" w:cs="Book Antiqua"/>
        </w:rPr>
        <w:t>]</w:t>
      </w:r>
    </w:p>
    <w:p w14:paraId="2852E91E" w14:textId="439A5023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8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Bisschops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R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Arei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Coro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Dobru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aska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uvaev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Pech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Ragunath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Weuste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Familiar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mag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Valor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minsk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pa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Bretthauer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ennet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enore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Dinis</w:t>
      </w:r>
      <w:proofErr w:type="spellEnd"/>
      <w:r w:rsidRPr="00252038">
        <w:rPr>
          <w:rFonts w:ascii="Book Antiqua" w:eastAsia="Book Antiqua" w:hAnsi="Book Antiqua" w:cs="Book Antiqua"/>
        </w:rPr>
        <w:t>-Ribeir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utt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D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erforman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easure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pp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strointesti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y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urope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ociet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strointesti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ESGE)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Qualit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proveme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itiative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6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48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843-86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7548885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55/s-0042-113128]</w:t>
      </w:r>
    </w:p>
    <w:p w14:paraId="0FC5F31A" w14:textId="63D4365A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9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Hirota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WK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uckerm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dl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G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avil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g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ight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A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Qures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aj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anell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heeler-Harbaug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ar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Faige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andard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acti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mmitte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meric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ociet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strointesti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y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SG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uideline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ol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urveillan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emaligna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ndition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pp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ract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06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63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570-58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656485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16/j.gie.2006.02.004]</w:t>
      </w:r>
    </w:p>
    <w:p w14:paraId="380BDFB2" w14:textId="7537DD4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1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Shiozaki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H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Tahar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obayas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n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amu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Imamot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n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k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iyat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ishiyam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creen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a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i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y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etho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atient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i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ea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ec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990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66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68-2071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699649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02/1097-0142(19901115)66:10&lt;</w:t>
      </w:r>
      <w:proofErr w:type="gramStart"/>
      <w:r w:rsidRPr="00252038">
        <w:rPr>
          <w:rFonts w:ascii="Book Antiqua" w:eastAsia="Book Antiqua" w:hAnsi="Book Antiqua" w:cs="Book Antiqua"/>
        </w:rPr>
        <w:t>2068::</w:t>
      </w:r>
      <w:proofErr w:type="gramEnd"/>
      <w:r w:rsidRPr="00252038">
        <w:rPr>
          <w:rFonts w:ascii="Book Antiqua" w:eastAsia="Book Antiqua" w:hAnsi="Book Antiqua" w:cs="Book Antiqua"/>
        </w:rPr>
        <w:t>aid-cncr2820661005&gt;3.0.co;2-w]</w:t>
      </w:r>
    </w:p>
    <w:p w14:paraId="3A9192CB" w14:textId="1239C475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11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uto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Hironak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Nakane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Boku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Ohtsu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oshi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ssocia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ultipl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ugol</w:t>
      </w:r>
      <w:proofErr w:type="spellEnd"/>
      <w:r w:rsidRPr="00252038">
        <w:rPr>
          <w:rFonts w:ascii="Book Antiqua" w:eastAsia="Book Antiqua" w:hAnsi="Book Antiqua" w:cs="Book Antiqua"/>
        </w:rPr>
        <w:t>-void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sion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i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ynchron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etachron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rcinom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atient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i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ea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ec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02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56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517-521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229776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67/mge.2002.128104]</w:t>
      </w:r>
    </w:p>
    <w:p w14:paraId="7DB95B7F" w14:textId="6FD0656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1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Shimizu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Y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Tukagosh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ujit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osokaw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Asak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creen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a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odin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ain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atient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i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th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urre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lastRenderedPageBreak/>
        <w:t>pri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imar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01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53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-5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115448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67/mge.2001.111387]</w:t>
      </w:r>
    </w:p>
    <w:p w14:paraId="4AF80A9A" w14:textId="15FE20E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1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orita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FH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ernard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och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quin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Minat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mazak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rque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aka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ou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G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arrow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versus </w:t>
      </w:r>
      <w:proofErr w:type="spellStart"/>
      <w:r w:rsidRPr="00252038">
        <w:rPr>
          <w:rFonts w:ascii="Book Antiqua" w:eastAsia="Book Antiqua" w:hAnsi="Book Antiqua" w:cs="Book Antiqua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romo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agnos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rcinom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us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ystemat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view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eta-analysi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BMC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7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17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5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8086818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186/s12885-016-3011-9]</w:t>
      </w:r>
    </w:p>
    <w:p w14:paraId="28BB8C57" w14:textId="4245051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1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Gruner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n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Masliah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mi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Metivier-Cesbro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uet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aasi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Coro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Rhu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ecleire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Antoniett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egoux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L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efrou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Renke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Tarreiria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L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ali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s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Cellier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Rahm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amah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Fratte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uerri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ande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V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Touzet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Poncho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ioc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arrow-b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versus </w:t>
      </w:r>
      <w:proofErr w:type="spellStart"/>
      <w:r w:rsidRPr="00252038">
        <w:rPr>
          <w:rFonts w:ascii="Book Antiqua" w:eastAsia="Book Antiqua" w:hAnsi="Book Antiqua" w:cs="Book Antiqua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romo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creen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rm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actice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andomiz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ntroll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rial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1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53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674-68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269823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55/a-1224-6822]</w:t>
      </w:r>
    </w:p>
    <w:p w14:paraId="3E03A9A4" w14:textId="50B655D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15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Nagami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Y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ominag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chi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akatan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me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ugimor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kazak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Tanigaw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Yamagam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ub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ib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tanab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tanab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guc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ujiwa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Ohir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Hirakaw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akaw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sefulnes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n-magnify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arrow-b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creen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a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rcinoma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spectiv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mparativ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ud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s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pensit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cor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tching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Am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J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Gastroentero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4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109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845-85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475158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38/ajg.2014.94]</w:t>
      </w:r>
    </w:p>
    <w:p w14:paraId="2D8FCFB9" w14:textId="1F50EC8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16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Sreedharan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A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Rembacke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otim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cut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ox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str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ucos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amag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duc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ugol'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odin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pra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ur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romoendoscopy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Gu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05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54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886-88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588880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136/gut.2004.061739]</w:t>
      </w:r>
    </w:p>
    <w:p w14:paraId="0120A934" w14:textId="64E6B74E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1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Park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JM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eo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ou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Nyo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ai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yu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o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im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o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G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u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cut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str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jury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mplica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ugol'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olution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Scand</w:t>
      </w:r>
      <w:proofErr w:type="spellEnd"/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J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Gastroentero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07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42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35-13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719077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80/00365520600825141]</w:t>
      </w:r>
    </w:p>
    <w:p w14:paraId="5D07DDD2" w14:textId="7211EE33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18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Kanzaki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H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Takenak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waha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wa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bayas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ab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aka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Gotod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on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iu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Iwamur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wan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anak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ka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k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LCI)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ve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e-enhanc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echnolog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mphasize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a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lastRenderedPageBreak/>
        <w:t>gastr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Int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Ope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7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5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1005-E101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9159276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55/s-0043-117881]</w:t>
      </w:r>
    </w:p>
    <w:p w14:paraId="11D5A865" w14:textId="384EAD0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19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Khurelbaatar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T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iu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Osaw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Nomot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Tokor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Tsunod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ekiguc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obayas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Funayam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agayam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Takezaw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Mien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en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uku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washit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akahas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In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awara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efor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mamo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sefulnes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k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tec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bscur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a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str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ultivariat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alys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508</w:t>
      </w:r>
      <w:r w:rsidR="003746FE" w:rsidRPr="00252038">
        <w:rPr>
          <w:rFonts w:ascii="Book Antiqua" w:eastAsia="Book Antiqua" w:hAnsi="Book Antiqua" w:cs="Book Antiqua"/>
        </w:rPr>
        <w:t xml:space="preserve"> l</w:t>
      </w:r>
      <w:r w:rsidRPr="00252038">
        <w:rPr>
          <w:rFonts w:ascii="Book Antiqua" w:eastAsia="Book Antiqua" w:hAnsi="Book Antiqua" w:cs="Book Antiqua"/>
        </w:rPr>
        <w:t>esion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Dig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2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34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12-102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494204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111/den.14221]</w:t>
      </w:r>
    </w:p>
    <w:p w14:paraId="4CA9E73C" w14:textId="0E94B63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2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Ono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S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wa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itamu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oik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or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anzak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Mura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g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asak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ashiguc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k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atad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himod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izukam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uehir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akeuc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atsuk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su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ai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wan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Harum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hikaw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or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CI-FI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ri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roup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k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cus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eoplasm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tec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pp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strointesti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</w:rPr>
        <w:t>Trac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:</w:t>
      </w:r>
      <w:proofErr w:type="gram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andomiz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rial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Ann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Intern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M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1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174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8-2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307669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7326/</w:t>
      </w:r>
      <w:r w:rsidR="003746FE" w:rsidRPr="00252038">
        <w:rPr>
          <w:rFonts w:ascii="Book Antiqua" w:eastAsia="Book Antiqua" w:hAnsi="Book Antiqua" w:cs="Book Antiqua"/>
        </w:rPr>
        <w:t>M</w:t>
      </w:r>
      <w:r w:rsidRPr="00252038">
        <w:rPr>
          <w:rFonts w:ascii="Book Antiqua" w:eastAsia="Book Antiqua" w:hAnsi="Book Antiqua" w:cs="Book Antiqua"/>
        </w:rPr>
        <w:t>19-2561]</w:t>
      </w:r>
    </w:p>
    <w:p w14:paraId="2D18B9A5" w14:textId="0A9D423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21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Kobayashi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K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iyaha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Funasak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urukaw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awa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e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mamu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hikaw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hn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akamu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washim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Nakagur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kumu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Hirook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Fujishir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forma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rom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k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ssocia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i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vas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p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vascula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amet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uperfici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rcinoma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Dig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0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32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65-7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122037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111/den.13469]</w:t>
      </w:r>
    </w:p>
    <w:p w14:paraId="2896C868" w14:textId="1F03F845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2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Nakamura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K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rab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k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agasak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Yorit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Hat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su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urihar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otach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Bod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anak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Chayam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sefulnes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k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a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tec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uperfici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rcinoma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Esophag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1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18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18-12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2447591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07/s10388-020-00749-2]</w:t>
      </w:r>
    </w:p>
    <w:p w14:paraId="3B9312FA" w14:textId="0DADFDC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2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d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Groof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AJ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Focken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truyvenberg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Pouw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Weuste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LA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cho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Mostafav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Bisschop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Curver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L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ergm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J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lue-ligh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ked-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prov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visualiza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arrett'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eoplasi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nexper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ist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0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91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50-105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190437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16/j.gie.2019.12.037]</w:t>
      </w:r>
    </w:p>
    <w:p w14:paraId="144BC874" w14:textId="1ED7BD3B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2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Diao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W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u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X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e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e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agnost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bilit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lu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as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mbin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i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gnify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a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Dig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Liver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D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8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50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35-104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9685806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16/j.dld.2018.03.027]</w:t>
      </w:r>
    </w:p>
    <w:p w14:paraId="3A55D67E" w14:textId="5876E136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lastRenderedPageBreak/>
        <w:t>25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highlight w:val="yellow"/>
        </w:rPr>
        <w:t>Yi</w:t>
      </w:r>
      <w:r w:rsidR="003746FE" w:rsidRPr="00252038">
        <w:rPr>
          <w:rFonts w:ascii="Book Antiqua" w:eastAsia="Book Antiqua" w:hAnsi="Book Antiqua" w:cs="Book Antiqua"/>
          <w:b/>
          <w:b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highlight w:val="yellow"/>
        </w:rPr>
        <w:t>N</w:t>
      </w:r>
      <w:r w:rsidRPr="00252038">
        <w:rPr>
          <w:rFonts w:ascii="Book Antiqua" w:eastAsia="Book Antiqua" w:hAnsi="Book Antiqua" w:cs="Book Antiqua"/>
          <w:highlight w:val="yellow"/>
        </w:rPr>
        <w:t>,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Huang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P,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Zhang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W,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Jiang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,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Liang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L.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[</w:t>
      </w:r>
      <w:r w:rsidRPr="00252038">
        <w:rPr>
          <w:rFonts w:ascii="Book Antiqua" w:eastAsia="Book Antiqua" w:hAnsi="Book Antiqua" w:cs="Book Antiqua"/>
          <w:highlight w:val="yellow"/>
        </w:rPr>
        <w:t>A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omparativ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study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of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endoscopic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linked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olor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imaging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and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iodin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staining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in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th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diagnosis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of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multipl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primary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esophageal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arcinoma</w:t>
      </w:r>
      <w:r w:rsidR="003746FE" w:rsidRPr="00252038">
        <w:rPr>
          <w:rFonts w:ascii="Book Antiqua" w:eastAsia="Book Antiqua" w:hAnsi="Book Antiqua" w:cs="Book Antiqua"/>
          <w:highlight w:val="yellow"/>
        </w:rPr>
        <w:t>]</w:t>
      </w:r>
      <w:r w:rsidRPr="00252038">
        <w:rPr>
          <w:rFonts w:ascii="Book Antiqua" w:eastAsia="Book Antiqua" w:hAnsi="Book Antiqua" w:cs="Book Antiqua"/>
          <w:highlight w:val="yellow"/>
        </w:rPr>
        <w:t>.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highlight w:val="yellow"/>
        </w:rPr>
        <w:t>Chin</w:t>
      </w:r>
      <w:r w:rsidR="003746FE" w:rsidRPr="00252038">
        <w:rPr>
          <w:rFonts w:ascii="Book Antiqua" w:eastAsia="Book Antiqua" w:hAnsi="Book Antiqua" w:cs="Book Antiqua"/>
          <w:i/>
          <w:i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highlight w:val="yellow"/>
        </w:rPr>
        <w:t>J</w:t>
      </w:r>
      <w:r w:rsidR="003746FE" w:rsidRPr="00252038">
        <w:rPr>
          <w:rFonts w:ascii="Book Antiqua" w:eastAsia="Book Antiqua" w:hAnsi="Book Antiqua" w:cs="Book Antiqua"/>
          <w:i/>
          <w:i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highlight w:val="yellow"/>
        </w:rPr>
        <w:t>Clin</w:t>
      </w:r>
      <w:r w:rsidR="003746FE" w:rsidRPr="00252038">
        <w:rPr>
          <w:rFonts w:ascii="Book Antiqua" w:eastAsia="Book Antiqua" w:hAnsi="Book Antiqua" w:cs="Book Antiqua"/>
          <w:i/>
          <w:i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highlight w:val="yellow"/>
        </w:rPr>
        <w:t>Gastroenterol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2019;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highlight w:val="yellow"/>
        </w:rPr>
        <w:t>31</w:t>
      </w:r>
      <w:r w:rsidRPr="00252038">
        <w:rPr>
          <w:rFonts w:ascii="Book Antiqua" w:eastAsia="Book Antiqua" w:hAnsi="Book Antiqua" w:cs="Book Antiqua"/>
          <w:highlight w:val="yellow"/>
        </w:rPr>
        <w:t>: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139-144</w:t>
      </w:r>
    </w:p>
    <w:p w14:paraId="0A127D23" w14:textId="542092B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26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Wei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WQ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e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e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o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XQ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u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L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Q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W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Abnet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Qia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L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ong-Term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llow-Up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mmunit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ssignmen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ne-Tim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creen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ud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ina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J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Clin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Onco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5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33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951-195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5940715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200/</w:t>
      </w:r>
      <w:r w:rsidR="003746FE" w:rsidRPr="00252038">
        <w:rPr>
          <w:rFonts w:ascii="Book Antiqua" w:eastAsia="Book Antiqua" w:hAnsi="Book Antiqua" w:cs="Book Antiqua"/>
        </w:rPr>
        <w:t>JCO</w:t>
      </w:r>
      <w:r w:rsidRPr="00252038">
        <w:rPr>
          <w:rFonts w:ascii="Book Antiqua" w:eastAsia="Book Antiqua" w:hAnsi="Book Antiqua" w:cs="Book Antiqua"/>
        </w:rPr>
        <w:t>.2014.58.0423]</w:t>
      </w:r>
    </w:p>
    <w:p w14:paraId="025767A2" w14:textId="27B12DBD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2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Zhang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N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X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u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u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X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ha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u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Q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e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ong-term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ffectivenes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ne-tim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creen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mmunity-bas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ud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ur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ina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0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126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4511-452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3460056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02/cncr.33119]</w:t>
      </w:r>
    </w:p>
    <w:p w14:paraId="6E2F6301" w14:textId="1A71BE7A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28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highlight w:val="yellow"/>
        </w:rPr>
        <w:t>National</w:t>
      </w:r>
      <w:r w:rsidR="003746FE" w:rsidRPr="00252038">
        <w:rPr>
          <w:rFonts w:ascii="Book Antiqua" w:eastAsia="Book Antiqua" w:hAnsi="Book Antiqua" w:cs="Book Antiqua"/>
          <w:b/>
          <w:b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highlight w:val="yellow"/>
        </w:rPr>
        <w:t>Quality</w:t>
      </w:r>
      <w:r w:rsidR="003746FE" w:rsidRPr="00252038">
        <w:rPr>
          <w:rFonts w:ascii="Book Antiqua" w:eastAsia="Book Antiqua" w:hAnsi="Book Antiqua" w:cs="Book Antiqua"/>
          <w:b/>
          <w:b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highlight w:val="yellow"/>
        </w:rPr>
        <w:t>Control</w:t>
      </w:r>
      <w:r w:rsidR="003746FE" w:rsidRPr="00252038">
        <w:rPr>
          <w:rFonts w:ascii="Book Antiqua" w:eastAsia="Book Antiqua" w:hAnsi="Book Antiqua" w:cs="Book Antiqua"/>
          <w:b/>
          <w:b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highlight w:val="yellow"/>
        </w:rPr>
        <w:t>Center</w:t>
      </w:r>
      <w:r w:rsidR="003746FE" w:rsidRPr="00252038">
        <w:rPr>
          <w:rFonts w:ascii="Book Antiqua" w:eastAsia="Book Antiqua" w:hAnsi="Book Antiqua" w:cs="Book Antiqua"/>
          <w:b/>
          <w:b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highlight w:val="yellow"/>
        </w:rPr>
        <w:t>of</w:t>
      </w:r>
      <w:r w:rsidR="003746FE" w:rsidRPr="00252038">
        <w:rPr>
          <w:rFonts w:ascii="Book Antiqua" w:eastAsia="Book Antiqua" w:hAnsi="Book Antiqua" w:cs="Book Antiqua"/>
          <w:b/>
          <w:b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highlight w:val="yellow"/>
        </w:rPr>
        <w:t>Digestive</w:t>
      </w:r>
      <w:r w:rsidR="003746FE" w:rsidRPr="00252038">
        <w:rPr>
          <w:rFonts w:ascii="Book Antiqua" w:eastAsia="Book Antiqua" w:hAnsi="Book Antiqua" w:cs="Book Antiqua"/>
          <w:b/>
          <w:b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highlight w:val="yellow"/>
        </w:rPr>
        <w:t>Endoscopy</w:t>
      </w:r>
      <w:r w:rsidR="003746FE" w:rsidRPr="00252038">
        <w:rPr>
          <w:rFonts w:ascii="Book Antiqua" w:eastAsia="Book Antiqua" w:hAnsi="Book Antiqua" w:cs="Book Antiqua"/>
          <w:b/>
          <w:bCs/>
          <w:highlight w:val="yellow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  <w:highlight w:val="yellow"/>
        </w:rPr>
        <w:t>NCRCfDDS</w:t>
      </w:r>
      <w:proofErr w:type="spellEnd"/>
      <w:r w:rsidRPr="00252038">
        <w:rPr>
          <w:rFonts w:ascii="Book Antiqua" w:eastAsia="Book Antiqua" w:hAnsi="Book Antiqua" w:cs="Book Antiqua"/>
          <w:highlight w:val="yellow"/>
        </w:rPr>
        <w:t>,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National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Early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Gastrointestinal-Cancer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Prevention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&amp;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Treatment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enter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Allianc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(GECA),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Digestiv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Endoscopy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Professional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ommitte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of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hines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Endoscopist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Association,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hines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Society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of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Digestiv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Endoscopy,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hines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Society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of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Health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Management,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ancer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Endoscopy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Professional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ommitte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of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hina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Anti-Cancer.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[</w:t>
      </w:r>
      <w:r w:rsidRPr="00252038">
        <w:rPr>
          <w:rFonts w:ascii="Book Antiqua" w:eastAsia="Book Antiqua" w:hAnsi="Book Antiqua" w:cs="Book Antiqua"/>
          <w:highlight w:val="yellow"/>
        </w:rPr>
        <w:t>China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proofErr w:type="gramStart"/>
      <w:r w:rsidRPr="00252038">
        <w:rPr>
          <w:rFonts w:ascii="Book Antiqua" w:eastAsia="Book Antiqua" w:hAnsi="Book Antiqua" w:cs="Book Antiqua"/>
          <w:highlight w:val="yellow"/>
        </w:rPr>
        <w:t>experts</w:t>
      </w:r>
      <w:proofErr w:type="gramEnd"/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onsensus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on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the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highlight w:val="yellow"/>
        </w:rPr>
        <w:t>protocal</w:t>
      </w:r>
      <w:proofErr w:type="spellEnd"/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of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early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esophageal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cancer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and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pre-cancerous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lesion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screening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(2019,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Xinxiang)</w:t>
      </w:r>
      <w:r w:rsidR="003746FE" w:rsidRPr="00252038">
        <w:rPr>
          <w:rFonts w:ascii="Book Antiqua" w:eastAsia="Book Antiqua" w:hAnsi="Book Antiqua" w:cs="Book Antiqua"/>
          <w:highlight w:val="yellow"/>
        </w:rPr>
        <w:t>]</w:t>
      </w:r>
      <w:r w:rsidRPr="00252038">
        <w:rPr>
          <w:rFonts w:ascii="Book Antiqua" w:eastAsia="Book Antiqua" w:hAnsi="Book Antiqua" w:cs="Book Antiqua"/>
          <w:highlight w:val="yellow"/>
        </w:rPr>
        <w:t>.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highlight w:val="yellow"/>
        </w:rPr>
        <w:t>Chin</w:t>
      </w:r>
      <w:r w:rsidR="003746FE" w:rsidRPr="00252038">
        <w:rPr>
          <w:rFonts w:ascii="Book Antiqua" w:eastAsia="Book Antiqua" w:hAnsi="Book Antiqua" w:cs="Book Antiqua"/>
          <w:i/>
          <w:i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highlight w:val="yellow"/>
        </w:rPr>
        <w:t>J</w:t>
      </w:r>
      <w:r w:rsidR="003746FE" w:rsidRPr="00252038">
        <w:rPr>
          <w:rFonts w:ascii="Book Antiqua" w:eastAsia="Book Antiqua" w:hAnsi="Book Antiqua" w:cs="Book Antiqua"/>
          <w:i/>
          <w:iCs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  <w:highlight w:val="yellow"/>
        </w:rPr>
        <w:t>Dig</w:t>
      </w:r>
      <w:r w:rsidR="003746FE" w:rsidRPr="00252038">
        <w:rPr>
          <w:rFonts w:ascii="Book Antiqua" w:eastAsia="Book Antiqua" w:hAnsi="Book Antiqua" w:cs="Book Antiqua"/>
          <w:i/>
          <w:iCs/>
          <w:highlight w:val="yellow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  <w:highlight w:val="yellow"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2019;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highlight w:val="yellow"/>
        </w:rPr>
        <w:t>36</w:t>
      </w:r>
      <w:r w:rsidRPr="00252038">
        <w:rPr>
          <w:rFonts w:ascii="Book Antiqua" w:eastAsia="Book Antiqua" w:hAnsi="Book Antiqua" w:cs="Book Antiqua"/>
          <w:highlight w:val="yellow"/>
        </w:rPr>
        <w:t>:</w:t>
      </w:r>
      <w:r w:rsidR="003746FE" w:rsidRPr="00252038">
        <w:rPr>
          <w:rFonts w:ascii="Book Antiqua" w:eastAsia="Book Antiqua" w:hAnsi="Book Antiqua" w:cs="Book Antiqua"/>
          <w:highlight w:val="yellow"/>
        </w:rPr>
        <w:t xml:space="preserve"> </w:t>
      </w:r>
      <w:r w:rsidRPr="00252038">
        <w:rPr>
          <w:rFonts w:ascii="Book Antiqua" w:eastAsia="Book Antiqua" w:hAnsi="Book Antiqua" w:cs="Book Antiqua"/>
          <w:highlight w:val="yellow"/>
        </w:rPr>
        <w:t>793-801</w:t>
      </w:r>
    </w:p>
    <w:p w14:paraId="2AF5FD33" w14:textId="1AB25EAB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29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Jin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D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h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Q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u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h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X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u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u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Q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h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afet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fficac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%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vitam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olu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pra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lie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ucos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rrita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us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romoendoscopy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ulticente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andomized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uble-blind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aralle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rial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0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92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554-56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1783028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16/j.gie.2019.11.028]</w:t>
      </w:r>
    </w:p>
    <w:p w14:paraId="39FF6438" w14:textId="4DE6150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3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ar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lassifica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uperfici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eoplast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sions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u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omac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n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vemb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cemb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02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03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58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3-4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4652541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16/s0016-5107(03)02159-x]</w:t>
      </w:r>
    </w:p>
    <w:p w14:paraId="15B49841" w14:textId="45A47BB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31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Schlemper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RJ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idd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a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Borchard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op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Dawsey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x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Fenoglio-Preiser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Fléjou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Geboe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attor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Hirot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tabas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Iwafuch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washit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im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I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irchn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limpfinger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oik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auwers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w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J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Oberhuber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Offner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i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ubi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imiz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himod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ipponen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olci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lastRenderedPageBreak/>
        <w:t>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tolte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tanab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Yamabe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Vienn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lassifica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strointesti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pitheli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eoplasia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Gu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00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47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51-255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89691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136/gut.47.2.251]</w:t>
      </w:r>
    </w:p>
    <w:p w14:paraId="4C41BC45" w14:textId="4CE542F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32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Yokoyama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A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Ohmor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kuuc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ruyam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Okuyam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akahash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okoyam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oshin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Hayashid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hi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uccessfu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creen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a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lcoholic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s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doscop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ucos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odin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aining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Canc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995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76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928-93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862521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02/1097-0142(19950915)76:6&lt;</w:t>
      </w:r>
      <w:proofErr w:type="gramStart"/>
      <w:r w:rsidRPr="00252038">
        <w:rPr>
          <w:rFonts w:ascii="Book Antiqua" w:eastAsia="Book Antiqua" w:hAnsi="Book Antiqua" w:cs="Book Antiqua"/>
        </w:rPr>
        <w:t>928::</w:t>
      </w:r>
      <w:proofErr w:type="gramEnd"/>
      <w:r w:rsidRPr="00252038">
        <w:rPr>
          <w:rFonts w:ascii="Book Antiqua" w:eastAsia="Book Antiqua" w:hAnsi="Book Antiqua" w:cs="Book Antiqua"/>
        </w:rPr>
        <w:t>aid-cncr2820760604&gt;3.0.co;2-5]</w:t>
      </w:r>
    </w:p>
    <w:p w14:paraId="10E087EC" w14:textId="52C1623B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3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Liu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ho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u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X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u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e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Q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u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i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eis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Z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e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iz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ugol</w:t>
      </w:r>
      <w:proofErr w:type="spellEnd"/>
      <w:r w:rsidRPr="00252038">
        <w:rPr>
          <w:rFonts w:ascii="Book Antiqua" w:eastAsia="Book Antiqua" w:hAnsi="Book Antiqua" w:cs="Book Antiqua"/>
        </w:rPr>
        <w:t>-unstain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sion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edict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is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gress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emaligna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sion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f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u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1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93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65-1073.e3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2950597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016/j.gie.2020.09.020]</w:t>
      </w:r>
    </w:p>
    <w:p w14:paraId="10CB2EF2" w14:textId="2608DA1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3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Kuehni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RG</w:t>
      </w:r>
      <w:r w:rsidRPr="00252038">
        <w:rPr>
          <w:rFonts w:ascii="Book Antiqua" w:eastAsia="Book Antiqua" w:hAnsi="Book Antiqua" w:cs="Book Antiqua"/>
        </w:rPr>
        <w:t>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-toleran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at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entativ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I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976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mula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J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Opt</w:t>
      </w:r>
      <w:proofErr w:type="spellEnd"/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Soc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Am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976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66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497-50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932844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1364/josa.66.000497]</w:t>
      </w:r>
    </w:p>
    <w:p w14:paraId="5DD4B4F5" w14:textId="1F370F2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35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b/>
          <w:bCs/>
        </w:rPr>
        <w:t>Tsunoda</w:t>
      </w:r>
      <w:proofErr w:type="spellEnd"/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</w:t>
      </w:r>
      <w:r w:rsidRPr="00252038">
        <w:rPr>
          <w:rFonts w:ascii="Book Antiqua" w:eastAsia="Book Antiqua" w:hAnsi="Book Antiqua" w:cs="Book Antiqua"/>
        </w:rPr>
        <w:t>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iur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Osawa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Khurelbaatar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Sakaguchi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ukud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efor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K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amamo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ew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agnosti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pproac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eoplasm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s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k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lu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as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mbin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i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odin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aining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i/>
          <w:iCs/>
        </w:rPr>
        <w:t>Clin</w:t>
      </w:r>
      <w:r w:rsidR="003746FE" w:rsidRPr="00252038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9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52</w:t>
      </w:r>
      <w:r w:rsidRPr="00252038">
        <w:rPr>
          <w:rFonts w:ascii="Book Antiqua" w:eastAsia="Book Antiqua" w:hAnsi="Book Antiqua" w:cs="Book Antiqua"/>
        </w:rPr>
        <w:t>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497-501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[PMID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1499608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O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10.5946/ce.2018.195]</w:t>
      </w:r>
    </w:p>
    <w:p w14:paraId="442EF9F0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  <w:sectPr w:rsidR="00A77B3E" w:rsidRPr="002520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374B58" w14:textId="77777777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9526309" w14:textId="216430F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szCs w:val="21"/>
        </w:rPr>
        <w:t>Institutional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review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board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ud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view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pprov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h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ethics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ommitte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of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h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hines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PLA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general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hospital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(Approval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No.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of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Ethics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ommittee: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S2021-145-01).</w:t>
      </w:r>
    </w:p>
    <w:p w14:paraId="28AE119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38E65022" w14:textId="359449B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Clinical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trial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registration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his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study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was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registered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in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h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hines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linical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rial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databas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(chictr.org)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with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the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number</w:t>
      </w:r>
      <w:r w:rsidR="003746FE" w:rsidRPr="00252038">
        <w:rPr>
          <w:rFonts w:ascii="Book Antiqua" w:eastAsia="Book Antiqua" w:hAnsi="Book Antiqua" w:cs="Book Antiqua"/>
          <w:color w:val="231F20"/>
        </w:rPr>
        <w:t xml:space="preserve"> </w:t>
      </w:r>
      <w:r w:rsidRPr="00252038">
        <w:rPr>
          <w:rFonts w:ascii="Book Antiqua" w:eastAsia="Book Antiqua" w:hAnsi="Book Antiqua" w:cs="Book Antiqua"/>
          <w:color w:val="231F20"/>
        </w:rPr>
        <w:t>ChiCTR2100045636.</w:t>
      </w:r>
    </w:p>
    <w:p w14:paraId="769D069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01137BD9" w14:textId="24E5C3BF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szCs w:val="21"/>
        </w:rPr>
        <w:t>Informed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consent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</w:rPr>
        <w:t>A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ud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articipant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i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eg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uardian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vid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form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ritte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nse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i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ud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nrollment.</w:t>
      </w:r>
    </w:p>
    <w:p w14:paraId="6382D9F8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DF0EA65" w14:textId="5E74567B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szCs w:val="21"/>
        </w:rPr>
        <w:t>Conflict-of-interest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ll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uthor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por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relevan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nflict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nterest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f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this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rticle.</w:t>
      </w:r>
    </w:p>
    <w:p w14:paraId="0E5CE7D5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1D368044" w14:textId="2DE6C386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szCs w:val="21"/>
        </w:rPr>
        <w:t>Data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haring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</w:rPr>
        <w:t>N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dditio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at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vailable.</w:t>
      </w:r>
    </w:p>
    <w:p w14:paraId="4EE378C9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079D86D2" w14:textId="4DB54223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  <w:szCs w:val="21"/>
        </w:rPr>
        <w:t>CONSORT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2010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3746FE" w:rsidRPr="0025203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uthor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av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a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NSOR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atemen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manuscrip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epar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vis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ccording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NSOR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10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tatement.</w:t>
      </w:r>
    </w:p>
    <w:p w14:paraId="4149EAEC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4BC64842" w14:textId="6C05F3F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bCs/>
        </w:rPr>
        <w:t>Open-Access: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</w:rPr>
        <w:t>Th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ticl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pen-acces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ticl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a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a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elec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-hous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dit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ful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eer-review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xter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viewer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stribu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ccordanc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it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reativ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mmon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ttributi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NonCommercia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C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-N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4.0)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cens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hich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ermit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ther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o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stribute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mix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dapt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uil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p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or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n-commerciall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cens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i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rivativ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ork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n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ifferen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erms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vid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origin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ork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roper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i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th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s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non-commercial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ee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https://creativecommons.org/Licenses/by-nc/4.0/</w:t>
      </w:r>
    </w:p>
    <w:p w14:paraId="10CEF4BB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6E8F5ADC" w14:textId="3FF7D6A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Provenance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peer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review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Unsolici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rticle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xternall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pe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reviewed.</w:t>
      </w:r>
    </w:p>
    <w:p w14:paraId="0C9D9B38" w14:textId="4102587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Peer-review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model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Singl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lind</w:t>
      </w:r>
    </w:p>
    <w:p w14:paraId="15585909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795C6FC1" w14:textId="4BE8DADC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Peer-review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started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Novemb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30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2</w:t>
      </w:r>
    </w:p>
    <w:p w14:paraId="6A3835DF" w14:textId="53F9897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lastRenderedPageBreak/>
        <w:t>First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decision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Decemb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2022</w:t>
      </w:r>
    </w:p>
    <w:p w14:paraId="0977A879" w14:textId="6A5437D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Article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in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press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E86D21E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2537B087" w14:textId="183AC354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Specialty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type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Gastroenterolog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nd</w:t>
      </w:r>
      <w:r w:rsidR="003746FE" w:rsidRPr="00252038">
        <w:rPr>
          <w:rFonts w:ascii="Book Antiqua" w:eastAsia="Book Antiqua" w:hAnsi="Book Antiqua" w:cs="Book Antiqua"/>
        </w:rPr>
        <w:t xml:space="preserve"> h</w:t>
      </w:r>
      <w:r w:rsidRPr="00252038">
        <w:rPr>
          <w:rFonts w:ascii="Book Antiqua" w:eastAsia="Book Antiqua" w:hAnsi="Book Antiqua" w:cs="Book Antiqua"/>
        </w:rPr>
        <w:t>epatology</w:t>
      </w:r>
    </w:p>
    <w:p w14:paraId="647BE689" w14:textId="3175474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Country/Territory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of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origin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China</w:t>
      </w:r>
    </w:p>
    <w:p w14:paraId="0047F828" w14:textId="61C1EF39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Peer-review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report’s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scientific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quality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407B699" w14:textId="57093D01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Gra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Excellent)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0</w:t>
      </w:r>
    </w:p>
    <w:p w14:paraId="16F501E6" w14:textId="47BD8BCC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Gra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Ver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ood)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</w:t>
      </w:r>
    </w:p>
    <w:p w14:paraId="50568F26" w14:textId="51EF0F5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Gra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Good)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0</w:t>
      </w:r>
    </w:p>
    <w:p w14:paraId="23BE804B" w14:textId="64AA8970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Gra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Fair)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0</w:t>
      </w:r>
    </w:p>
    <w:p w14:paraId="5E4C8EC4" w14:textId="47B5EDB2" w:rsidR="00A77B3E" w:rsidRPr="00252038" w:rsidRDefault="00000000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Book Antiqua" w:hAnsi="Book Antiqua" w:cs="Book Antiqua"/>
        </w:rPr>
        <w:t>Grad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(Poor)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0</w:t>
      </w:r>
    </w:p>
    <w:p w14:paraId="3A0DE705" w14:textId="77777777" w:rsidR="00A77B3E" w:rsidRPr="00252038" w:rsidRDefault="00A77B3E" w:rsidP="00252038">
      <w:pPr>
        <w:spacing w:line="360" w:lineRule="auto"/>
        <w:jc w:val="both"/>
        <w:rPr>
          <w:rFonts w:ascii="Book Antiqua" w:hAnsi="Book Antiqua"/>
        </w:rPr>
      </w:pPr>
    </w:p>
    <w:p w14:paraId="75212962" w14:textId="58E5FD15" w:rsidR="003746FE" w:rsidRPr="00252038" w:rsidRDefault="00000000" w:rsidP="0025203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t>P-Reviewer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Ab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Y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Japan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Tyakht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V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ni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Kingdom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Woromogo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H,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ngo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S-Editor: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46FE" w:rsidRPr="00252038">
        <w:rPr>
          <w:rFonts w:ascii="Book Antiqua" w:eastAsia="Book Antiqua" w:hAnsi="Book Antiqua" w:cs="Book Antiqua"/>
          <w:bCs/>
          <w:color w:val="000000"/>
        </w:rPr>
        <w:t>Wang JJ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L-Editor:</w:t>
      </w:r>
      <w:r w:rsidR="003746FE" w:rsidRPr="00252038">
        <w:rPr>
          <w:rFonts w:ascii="Book Antiqua" w:eastAsia="Book Antiqua" w:hAnsi="Book Antiqua" w:cs="Book Antiqua"/>
          <w:bCs/>
          <w:color w:val="000000"/>
        </w:rPr>
        <w:t xml:space="preserve"> A </w:t>
      </w:r>
      <w:r w:rsidRPr="00252038">
        <w:rPr>
          <w:rFonts w:ascii="Book Antiqua" w:eastAsia="Book Antiqua" w:hAnsi="Book Antiqua" w:cs="Book Antiqua"/>
          <w:b/>
          <w:color w:val="000000"/>
        </w:rPr>
        <w:t>P-Editor:</w:t>
      </w:r>
      <w:r w:rsidR="002D5A15" w:rsidRPr="00252038">
        <w:rPr>
          <w:rFonts w:ascii="Book Antiqua" w:eastAsia="Book Antiqua" w:hAnsi="Book Antiqua" w:cs="Book Antiqua"/>
          <w:bCs/>
          <w:color w:val="000000"/>
        </w:rPr>
        <w:t xml:space="preserve"> Wang JJ</w:t>
      </w:r>
    </w:p>
    <w:p w14:paraId="42648149" w14:textId="5C564851" w:rsidR="00A77B3E" w:rsidRPr="00252038" w:rsidRDefault="003746FE" w:rsidP="00252038">
      <w:pPr>
        <w:spacing w:line="360" w:lineRule="auto"/>
        <w:jc w:val="both"/>
        <w:rPr>
          <w:rFonts w:ascii="Book Antiqua" w:hAnsi="Book Antiqua"/>
        </w:rPr>
        <w:sectPr w:rsidR="00A77B3E" w:rsidRPr="002520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4C09886" w14:textId="550F55F1" w:rsidR="00A77B3E" w:rsidRPr="00252038" w:rsidRDefault="00000000" w:rsidP="0025203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5203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746FE" w:rsidRPr="002520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color w:val="000000"/>
        </w:rPr>
        <w:t>Legends</w:t>
      </w:r>
    </w:p>
    <w:p w14:paraId="4860DFBC" w14:textId="3B229A3E" w:rsidR="00590780" w:rsidRPr="00252038" w:rsidRDefault="00084EA2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hAnsi="Book Antiqua"/>
        </w:rPr>
        <w:t xml:space="preserve"> </w:t>
      </w:r>
      <w:r w:rsidRPr="00252038">
        <w:rPr>
          <w:rFonts w:ascii="Book Antiqua" w:hAnsi="Book Antiqua"/>
          <w:noProof/>
        </w:rPr>
        <w:drawing>
          <wp:inline distT="0" distB="0" distL="0" distR="0" wp14:anchorId="631EB4F5" wp14:editId="275C31B0">
            <wp:extent cx="5124450" cy="3695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1FB4" w14:textId="4AE5B739" w:rsidR="00A77B3E" w:rsidRPr="00252038" w:rsidRDefault="00000000" w:rsidP="0025203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52038">
        <w:rPr>
          <w:rFonts w:ascii="Book Antiqua" w:eastAsia="Book Antiqua" w:hAnsi="Book Antiqua" w:cs="Book Antiqua"/>
          <w:b/>
          <w:bCs/>
        </w:rPr>
        <w:t>Figur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1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Flow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chart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of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study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design.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</w:rPr>
        <w:t>ESCC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Esophagea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squamous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ell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arcinoma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Gastrointestinal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CE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romoendoscopy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C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nk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olo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LI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hit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gh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.</w:t>
      </w:r>
    </w:p>
    <w:p w14:paraId="69B2DE0C" w14:textId="6A0999D3" w:rsidR="00671F95" w:rsidRPr="00252038" w:rsidRDefault="00671F95" w:rsidP="0025203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D5F356E" w14:textId="6764CAF2" w:rsidR="00671F95" w:rsidRPr="00252038" w:rsidRDefault="00671F95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hAnsi="Book Antiqua"/>
          <w:noProof/>
        </w:rPr>
        <w:drawing>
          <wp:inline distT="0" distB="0" distL="0" distR="0" wp14:anchorId="60AF1F37" wp14:editId="39EA2A47">
            <wp:extent cx="4600575" cy="1238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F9C2" w14:textId="674ADAF8" w:rsidR="00A77B3E" w:rsidRPr="00252038" w:rsidRDefault="00000000" w:rsidP="0025203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52038">
        <w:rPr>
          <w:rFonts w:ascii="Book Antiqua" w:eastAsia="Book Antiqua" w:hAnsi="Book Antiqua" w:cs="Book Antiqua"/>
          <w:b/>
          <w:bCs/>
        </w:rPr>
        <w:t>Figur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2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A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singl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esophageal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squamous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cell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carcinoma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lesion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visualized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under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th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thre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detection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ethods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nd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hit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gh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nd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;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</w:rPr>
        <w:t>C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Under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proofErr w:type="spellStart"/>
      <w:r w:rsidRPr="00252038">
        <w:rPr>
          <w:rFonts w:ascii="Book Antiqua" w:eastAsia="Book Antiqua" w:hAnsi="Book Antiqua" w:cs="Book Antiqua"/>
        </w:rPr>
        <w:t>Lugol</w:t>
      </w:r>
      <w:proofErr w:type="spellEnd"/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chromoendoscopy.</w:t>
      </w:r>
    </w:p>
    <w:p w14:paraId="3DBF4AA7" w14:textId="45C5A015" w:rsidR="00671F95" w:rsidRPr="00252038" w:rsidRDefault="00671F95" w:rsidP="0025203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99B277C" w14:textId="233D603F" w:rsidR="00671F95" w:rsidRPr="00252038" w:rsidRDefault="00671F95" w:rsidP="00252038">
      <w:pPr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hAnsi="Book Antiqua"/>
          <w:noProof/>
        </w:rPr>
        <w:lastRenderedPageBreak/>
        <w:drawing>
          <wp:inline distT="0" distB="0" distL="0" distR="0" wp14:anchorId="25D84EB7" wp14:editId="66F36A2E">
            <wp:extent cx="4638675" cy="1819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5840" w14:textId="1A7F870E" w:rsidR="00A77B3E" w:rsidRPr="00252038" w:rsidRDefault="00000000" w:rsidP="0025203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038">
        <w:rPr>
          <w:rFonts w:ascii="Book Antiqua" w:eastAsia="Book Antiqua" w:hAnsi="Book Antiqua" w:cs="Book Antiqua"/>
          <w:b/>
          <w:bCs/>
        </w:rPr>
        <w:t>Figure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3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ethod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to</w:t>
      </w:r>
      <w:r w:rsidR="003746FE" w:rsidRPr="00252038">
        <w:rPr>
          <w:rFonts w:ascii="Book Antiqua" w:eastAsia="Book Antiqua" w:hAnsi="Book Antiqua" w:cs="Book Antiqua"/>
          <w:b/>
          <w:bCs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</w:rPr>
        <w:t>measure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difference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non-neoplastic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esions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detecte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by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white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ght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imaging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b/>
          <w:bCs/>
          <w:color w:val="000000"/>
        </w:rPr>
        <w:t>imaging.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A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1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-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2)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tec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white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light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imaging;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: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3)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an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non-neoplastic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esion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(4)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detected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</w:rPr>
        <w:t>by</w:t>
      </w:r>
      <w:r w:rsidR="003746FE" w:rsidRPr="00252038">
        <w:rPr>
          <w:rFonts w:ascii="Book Antiqua" w:eastAsia="Book Antiqua" w:hAnsi="Book Antiqua" w:cs="Book Antiqua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linked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color</w:t>
      </w:r>
      <w:r w:rsidR="003746FE" w:rsidRPr="00252038">
        <w:rPr>
          <w:rFonts w:ascii="Book Antiqua" w:eastAsia="Book Antiqua" w:hAnsi="Book Antiqua" w:cs="Book Antiqua"/>
          <w:color w:val="000000"/>
        </w:rPr>
        <w:t xml:space="preserve"> </w:t>
      </w:r>
      <w:r w:rsidRPr="00252038">
        <w:rPr>
          <w:rFonts w:ascii="Book Antiqua" w:eastAsia="Book Antiqua" w:hAnsi="Book Antiqua" w:cs="Book Antiqua"/>
          <w:color w:val="000000"/>
        </w:rPr>
        <w:t>imaging.</w:t>
      </w:r>
    </w:p>
    <w:p w14:paraId="349E2897" w14:textId="77777777" w:rsidR="00616EF6" w:rsidRPr="00252038" w:rsidRDefault="00616EF6" w:rsidP="00252038">
      <w:pPr>
        <w:spacing w:line="360" w:lineRule="auto"/>
        <w:jc w:val="both"/>
        <w:rPr>
          <w:rFonts w:ascii="Book Antiqua" w:hAnsi="Book Antiqua"/>
        </w:rPr>
        <w:sectPr w:rsidR="00616EF6" w:rsidRPr="002520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47221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SimSun" w:hAnsi="Book Antiqua"/>
          <w:b/>
          <w:bCs/>
        </w:rPr>
      </w:pPr>
      <w:r w:rsidRPr="00252038">
        <w:rPr>
          <w:rFonts w:ascii="Book Antiqua" w:eastAsia="MS PGothic" w:hAnsi="Book Antiqua"/>
          <w:b/>
          <w:bCs/>
          <w:color w:val="000000"/>
        </w:rPr>
        <w:lastRenderedPageBreak/>
        <w:t>Table 1 Clinicopathological features of the patients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6805"/>
        <w:gridCol w:w="1984"/>
        <w:gridCol w:w="2126"/>
      </w:tblGrid>
      <w:tr w:rsidR="00590780" w:rsidRPr="00252038" w14:paraId="7A7D2C1D" w14:textId="77777777" w:rsidTr="00984839">
        <w:trPr>
          <w:trHeight w:val="37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3FFB607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Ite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B06E1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7CB01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% (</w:t>
            </w: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>n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/</w:t>
            </w: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>n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 xml:space="preserve"> total)</w:t>
            </w:r>
          </w:p>
        </w:tc>
      </w:tr>
      <w:tr w:rsidR="00590780" w:rsidRPr="00252038" w14:paraId="44921723" w14:textId="77777777" w:rsidTr="00984839">
        <w:trPr>
          <w:trHeight w:val="379"/>
        </w:trPr>
        <w:tc>
          <w:tcPr>
            <w:tcW w:w="6805" w:type="dxa"/>
            <w:tcBorders>
              <w:top w:val="single" w:sz="4" w:space="0" w:color="auto"/>
            </w:tcBorders>
          </w:tcPr>
          <w:p w14:paraId="2F123DD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Patients with suspected lesions</w:t>
            </w:r>
            <w:r w:rsidRPr="00252038">
              <w:rPr>
                <w:rFonts w:ascii="Book Antiqua" w:eastAsia="MS PGothic" w:hAnsi="Book Antiqua"/>
                <w:color w:val="000000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DA0FF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A3EB9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1.2 (115/543)</w:t>
            </w:r>
          </w:p>
        </w:tc>
      </w:tr>
      <w:tr w:rsidR="00590780" w:rsidRPr="00252038" w14:paraId="47BBD1DF" w14:textId="77777777" w:rsidTr="00984839">
        <w:trPr>
          <w:trHeight w:val="379"/>
        </w:trPr>
        <w:tc>
          <w:tcPr>
            <w:tcW w:w="6805" w:type="dxa"/>
          </w:tcPr>
          <w:p w14:paraId="338E695D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Inflammation</w:t>
            </w:r>
          </w:p>
        </w:tc>
        <w:tc>
          <w:tcPr>
            <w:tcW w:w="1984" w:type="dxa"/>
          </w:tcPr>
          <w:p w14:paraId="796CF1D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72</w:t>
            </w:r>
          </w:p>
        </w:tc>
        <w:tc>
          <w:tcPr>
            <w:tcW w:w="2126" w:type="dxa"/>
          </w:tcPr>
          <w:p w14:paraId="6386DC3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3.2</w:t>
            </w:r>
          </w:p>
        </w:tc>
      </w:tr>
      <w:tr w:rsidR="00590780" w:rsidRPr="00252038" w14:paraId="359573E2" w14:textId="77777777" w:rsidTr="00984839">
        <w:trPr>
          <w:trHeight w:val="379"/>
        </w:trPr>
        <w:tc>
          <w:tcPr>
            <w:tcW w:w="6805" w:type="dxa"/>
          </w:tcPr>
          <w:p w14:paraId="0B6F3D51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GIN</w:t>
            </w:r>
          </w:p>
        </w:tc>
        <w:tc>
          <w:tcPr>
            <w:tcW w:w="1984" w:type="dxa"/>
          </w:tcPr>
          <w:p w14:paraId="45901615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5</w:t>
            </w:r>
          </w:p>
        </w:tc>
        <w:tc>
          <w:tcPr>
            <w:tcW w:w="2126" w:type="dxa"/>
          </w:tcPr>
          <w:p w14:paraId="43ABEC4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4.6</w:t>
            </w:r>
          </w:p>
        </w:tc>
      </w:tr>
      <w:tr w:rsidR="00590780" w:rsidRPr="00252038" w14:paraId="4DCFE386" w14:textId="77777777" w:rsidTr="00984839">
        <w:trPr>
          <w:trHeight w:val="379"/>
        </w:trPr>
        <w:tc>
          <w:tcPr>
            <w:tcW w:w="6805" w:type="dxa"/>
          </w:tcPr>
          <w:p w14:paraId="418B6F22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HGIN</w:t>
            </w:r>
          </w:p>
        </w:tc>
        <w:tc>
          <w:tcPr>
            <w:tcW w:w="1984" w:type="dxa"/>
          </w:tcPr>
          <w:p w14:paraId="1D33308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</w:t>
            </w:r>
          </w:p>
        </w:tc>
        <w:tc>
          <w:tcPr>
            <w:tcW w:w="2126" w:type="dxa"/>
          </w:tcPr>
          <w:p w14:paraId="4FD8DE2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5</w:t>
            </w:r>
          </w:p>
        </w:tc>
      </w:tr>
      <w:tr w:rsidR="00590780" w:rsidRPr="00252038" w14:paraId="7A226F66" w14:textId="77777777" w:rsidTr="00984839">
        <w:trPr>
          <w:trHeight w:val="187"/>
        </w:trPr>
        <w:tc>
          <w:tcPr>
            <w:tcW w:w="6805" w:type="dxa"/>
          </w:tcPr>
          <w:p w14:paraId="3B586598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SCC</w:t>
            </w:r>
          </w:p>
        </w:tc>
        <w:tc>
          <w:tcPr>
            <w:tcW w:w="1984" w:type="dxa"/>
          </w:tcPr>
          <w:p w14:paraId="493E50D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5</w:t>
            </w:r>
          </w:p>
        </w:tc>
        <w:tc>
          <w:tcPr>
            <w:tcW w:w="2126" w:type="dxa"/>
          </w:tcPr>
          <w:p w14:paraId="76B0DD3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.7</w:t>
            </w:r>
          </w:p>
        </w:tc>
      </w:tr>
      <w:tr w:rsidR="00590780" w:rsidRPr="00252038" w14:paraId="4BA6F355" w14:textId="77777777" w:rsidTr="00984839">
        <w:trPr>
          <w:trHeight w:val="379"/>
        </w:trPr>
        <w:tc>
          <w:tcPr>
            <w:tcW w:w="6805" w:type="dxa"/>
          </w:tcPr>
          <w:p w14:paraId="16188AB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Suspected lesions, including non-neoplastic</w:t>
            </w:r>
          </w:p>
        </w:tc>
        <w:tc>
          <w:tcPr>
            <w:tcW w:w="1984" w:type="dxa"/>
          </w:tcPr>
          <w:p w14:paraId="468EBFF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41</w:t>
            </w:r>
          </w:p>
        </w:tc>
        <w:tc>
          <w:tcPr>
            <w:tcW w:w="2126" w:type="dxa"/>
          </w:tcPr>
          <w:p w14:paraId="6D680C2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-</w:t>
            </w:r>
          </w:p>
        </w:tc>
      </w:tr>
      <w:tr w:rsidR="00590780" w:rsidRPr="00252038" w14:paraId="573A5D2B" w14:textId="77777777" w:rsidTr="00984839">
        <w:trPr>
          <w:trHeight w:val="379"/>
        </w:trPr>
        <w:tc>
          <w:tcPr>
            <w:tcW w:w="6805" w:type="dxa"/>
          </w:tcPr>
          <w:p w14:paraId="5ED1E28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Neoplastic lesions</w:t>
            </w:r>
            <w:r w:rsidRPr="00252038">
              <w:rPr>
                <w:rFonts w:ascii="Book Antiqua" w:eastAsia="MS PGothic" w:hAnsi="Book Antiqua"/>
                <w:color w:val="00000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34EBA53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45</w:t>
            </w:r>
          </w:p>
        </w:tc>
        <w:tc>
          <w:tcPr>
            <w:tcW w:w="2126" w:type="dxa"/>
          </w:tcPr>
          <w:p w14:paraId="4F2EF35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1.9 (45/141)</w:t>
            </w:r>
          </w:p>
        </w:tc>
      </w:tr>
      <w:tr w:rsidR="00590780" w:rsidRPr="00252038" w14:paraId="7C842051" w14:textId="77777777" w:rsidTr="00984839">
        <w:trPr>
          <w:trHeight w:val="379"/>
        </w:trPr>
        <w:tc>
          <w:tcPr>
            <w:tcW w:w="6805" w:type="dxa"/>
          </w:tcPr>
          <w:p w14:paraId="75153188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GIN</w:t>
            </w:r>
          </w:p>
        </w:tc>
        <w:tc>
          <w:tcPr>
            <w:tcW w:w="1984" w:type="dxa"/>
          </w:tcPr>
          <w:p w14:paraId="491A125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5</w:t>
            </w:r>
          </w:p>
        </w:tc>
        <w:tc>
          <w:tcPr>
            <w:tcW w:w="2126" w:type="dxa"/>
          </w:tcPr>
          <w:p w14:paraId="083F394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7.7 (25/141)</w:t>
            </w:r>
          </w:p>
        </w:tc>
      </w:tr>
      <w:tr w:rsidR="00590780" w:rsidRPr="00252038" w14:paraId="59D32AD3" w14:textId="77777777" w:rsidTr="00984839">
        <w:trPr>
          <w:trHeight w:val="379"/>
        </w:trPr>
        <w:tc>
          <w:tcPr>
            <w:tcW w:w="6805" w:type="dxa"/>
          </w:tcPr>
          <w:p w14:paraId="73D8BBFC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HGIN</w:t>
            </w:r>
          </w:p>
        </w:tc>
        <w:tc>
          <w:tcPr>
            <w:tcW w:w="1984" w:type="dxa"/>
          </w:tcPr>
          <w:p w14:paraId="5CB0966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</w:t>
            </w:r>
          </w:p>
        </w:tc>
        <w:tc>
          <w:tcPr>
            <w:tcW w:w="2126" w:type="dxa"/>
          </w:tcPr>
          <w:p w14:paraId="7D87B26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.1 (3/141)</w:t>
            </w:r>
          </w:p>
        </w:tc>
      </w:tr>
      <w:tr w:rsidR="00590780" w:rsidRPr="00252038" w14:paraId="33D30585" w14:textId="77777777" w:rsidTr="00984839">
        <w:trPr>
          <w:trHeight w:val="231"/>
        </w:trPr>
        <w:tc>
          <w:tcPr>
            <w:tcW w:w="6805" w:type="dxa"/>
          </w:tcPr>
          <w:p w14:paraId="151EB699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SCC</w:t>
            </w:r>
          </w:p>
        </w:tc>
        <w:tc>
          <w:tcPr>
            <w:tcW w:w="1984" w:type="dxa"/>
          </w:tcPr>
          <w:p w14:paraId="564FCC2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7</w:t>
            </w:r>
          </w:p>
        </w:tc>
        <w:tc>
          <w:tcPr>
            <w:tcW w:w="2126" w:type="dxa"/>
          </w:tcPr>
          <w:p w14:paraId="4E587D7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2.1 (17/141)</w:t>
            </w:r>
          </w:p>
        </w:tc>
      </w:tr>
      <w:tr w:rsidR="00590780" w:rsidRPr="00252038" w14:paraId="3ED33BBE" w14:textId="77777777" w:rsidTr="00984839">
        <w:trPr>
          <w:trHeight w:val="379"/>
        </w:trPr>
        <w:tc>
          <w:tcPr>
            <w:tcW w:w="6805" w:type="dxa"/>
          </w:tcPr>
          <w:p w14:paraId="4187826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Neoplastic lesions detected with LCI</w:t>
            </w:r>
          </w:p>
        </w:tc>
        <w:tc>
          <w:tcPr>
            <w:tcW w:w="1984" w:type="dxa"/>
          </w:tcPr>
          <w:p w14:paraId="06A18C8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2126" w:type="dxa"/>
          </w:tcPr>
          <w:p w14:paraId="7E98968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6BB5BD10" w14:textId="77777777" w:rsidTr="00984839">
        <w:trPr>
          <w:trHeight w:val="379"/>
        </w:trPr>
        <w:tc>
          <w:tcPr>
            <w:tcW w:w="6805" w:type="dxa"/>
          </w:tcPr>
          <w:p w14:paraId="48A7B02E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GIN</w:t>
            </w:r>
          </w:p>
        </w:tc>
        <w:tc>
          <w:tcPr>
            <w:tcW w:w="1984" w:type="dxa"/>
          </w:tcPr>
          <w:p w14:paraId="641EAB7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8</w:t>
            </w:r>
          </w:p>
        </w:tc>
        <w:tc>
          <w:tcPr>
            <w:tcW w:w="2126" w:type="dxa"/>
          </w:tcPr>
          <w:p w14:paraId="07A54E3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72.0 (18/25)</w:t>
            </w:r>
          </w:p>
        </w:tc>
      </w:tr>
      <w:tr w:rsidR="00590780" w:rsidRPr="00252038" w14:paraId="23D947BA" w14:textId="77777777" w:rsidTr="00984839">
        <w:trPr>
          <w:trHeight w:val="379"/>
        </w:trPr>
        <w:tc>
          <w:tcPr>
            <w:tcW w:w="6805" w:type="dxa"/>
          </w:tcPr>
          <w:p w14:paraId="3622F40B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HGIN</w:t>
            </w:r>
          </w:p>
        </w:tc>
        <w:tc>
          <w:tcPr>
            <w:tcW w:w="1984" w:type="dxa"/>
          </w:tcPr>
          <w:p w14:paraId="75F90CC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</w:t>
            </w:r>
          </w:p>
        </w:tc>
        <w:tc>
          <w:tcPr>
            <w:tcW w:w="2126" w:type="dxa"/>
          </w:tcPr>
          <w:p w14:paraId="6E6B423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00 (3/3)</w:t>
            </w:r>
          </w:p>
        </w:tc>
      </w:tr>
      <w:tr w:rsidR="00590780" w:rsidRPr="00252038" w14:paraId="400A3783" w14:textId="77777777" w:rsidTr="00984839">
        <w:trPr>
          <w:trHeight w:val="313"/>
        </w:trPr>
        <w:tc>
          <w:tcPr>
            <w:tcW w:w="6805" w:type="dxa"/>
          </w:tcPr>
          <w:p w14:paraId="61A16024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SCC</w:t>
            </w:r>
          </w:p>
        </w:tc>
        <w:tc>
          <w:tcPr>
            <w:tcW w:w="1984" w:type="dxa"/>
          </w:tcPr>
          <w:p w14:paraId="06F2406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7</w:t>
            </w:r>
          </w:p>
        </w:tc>
        <w:tc>
          <w:tcPr>
            <w:tcW w:w="2126" w:type="dxa"/>
          </w:tcPr>
          <w:p w14:paraId="169DD53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00 (17/17)</w:t>
            </w:r>
          </w:p>
        </w:tc>
      </w:tr>
      <w:tr w:rsidR="00590780" w:rsidRPr="00252038" w14:paraId="4FE9823D" w14:textId="77777777" w:rsidTr="00984839">
        <w:trPr>
          <w:trHeight w:val="379"/>
        </w:trPr>
        <w:tc>
          <w:tcPr>
            <w:tcW w:w="6805" w:type="dxa"/>
          </w:tcPr>
          <w:p w14:paraId="630078D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Neoplastic lesions detected with LCE</w:t>
            </w:r>
          </w:p>
        </w:tc>
        <w:tc>
          <w:tcPr>
            <w:tcW w:w="1984" w:type="dxa"/>
          </w:tcPr>
          <w:p w14:paraId="2428277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</w:rPr>
            </w:pPr>
          </w:p>
        </w:tc>
        <w:tc>
          <w:tcPr>
            <w:tcW w:w="2126" w:type="dxa"/>
          </w:tcPr>
          <w:p w14:paraId="337FFBB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547B73F8" w14:textId="77777777" w:rsidTr="00984839">
        <w:trPr>
          <w:trHeight w:val="379"/>
        </w:trPr>
        <w:tc>
          <w:tcPr>
            <w:tcW w:w="6805" w:type="dxa"/>
          </w:tcPr>
          <w:p w14:paraId="4C362C4F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GIN</w:t>
            </w:r>
          </w:p>
        </w:tc>
        <w:tc>
          <w:tcPr>
            <w:tcW w:w="1984" w:type="dxa"/>
          </w:tcPr>
          <w:p w14:paraId="554EBDD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</w:rPr>
            </w:pPr>
            <w:r w:rsidRPr="00252038">
              <w:rPr>
                <w:rFonts w:ascii="Book Antiqua" w:eastAsia="MS PGothic" w:hAnsi="Book Antiqua"/>
              </w:rPr>
              <w:t>21</w:t>
            </w:r>
          </w:p>
        </w:tc>
        <w:tc>
          <w:tcPr>
            <w:tcW w:w="2126" w:type="dxa"/>
          </w:tcPr>
          <w:p w14:paraId="48D5FDE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84.0 (21/25)</w:t>
            </w:r>
          </w:p>
        </w:tc>
      </w:tr>
      <w:tr w:rsidR="00590780" w:rsidRPr="00252038" w14:paraId="181D6568" w14:textId="77777777" w:rsidTr="00984839">
        <w:trPr>
          <w:trHeight w:val="379"/>
        </w:trPr>
        <w:tc>
          <w:tcPr>
            <w:tcW w:w="6805" w:type="dxa"/>
          </w:tcPr>
          <w:p w14:paraId="1F1CC923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HGIN</w:t>
            </w:r>
          </w:p>
        </w:tc>
        <w:tc>
          <w:tcPr>
            <w:tcW w:w="1984" w:type="dxa"/>
          </w:tcPr>
          <w:p w14:paraId="2E5D079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</w:rPr>
            </w:pPr>
            <w:r w:rsidRPr="00252038">
              <w:rPr>
                <w:rFonts w:ascii="Book Antiqua" w:eastAsia="MS PGothic" w:hAnsi="Book Antiqua"/>
              </w:rPr>
              <w:t>3</w:t>
            </w:r>
          </w:p>
        </w:tc>
        <w:tc>
          <w:tcPr>
            <w:tcW w:w="2126" w:type="dxa"/>
          </w:tcPr>
          <w:p w14:paraId="41F9682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00 (3/3)</w:t>
            </w:r>
          </w:p>
        </w:tc>
      </w:tr>
      <w:tr w:rsidR="00590780" w:rsidRPr="00252038" w14:paraId="7EF45DDA" w14:textId="77777777" w:rsidTr="00984839">
        <w:trPr>
          <w:trHeight w:val="251"/>
        </w:trPr>
        <w:tc>
          <w:tcPr>
            <w:tcW w:w="6805" w:type="dxa"/>
          </w:tcPr>
          <w:p w14:paraId="3AC7F3F7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SCC</w:t>
            </w:r>
          </w:p>
        </w:tc>
        <w:tc>
          <w:tcPr>
            <w:tcW w:w="1984" w:type="dxa"/>
          </w:tcPr>
          <w:p w14:paraId="23E7128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</w:rPr>
            </w:pPr>
            <w:r w:rsidRPr="00252038">
              <w:rPr>
                <w:rFonts w:ascii="Book Antiqua" w:eastAsia="MS PGothic" w:hAnsi="Book Antiqua"/>
              </w:rPr>
              <w:t>17</w:t>
            </w:r>
          </w:p>
        </w:tc>
        <w:tc>
          <w:tcPr>
            <w:tcW w:w="2126" w:type="dxa"/>
          </w:tcPr>
          <w:p w14:paraId="72BE05E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00 (17/17)</w:t>
            </w:r>
          </w:p>
        </w:tc>
      </w:tr>
      <w:tr w:rsidR="00590780" w:rsidRPr="00252038" w14:paraId="62B69F0A" w14:textId="77777777" w:rsidTr="00984839">
        <w:trPr>
          <w:trHeight w:val="360"/>
        </w:trPr>
        <w:tc>
          <w:tcPr>
            <w:tcW w:w="6805" w:type="dxa"/>
          </w:tcPr>
          <w:p w14:paraId="7FC18195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Neoplastic lesions detected by different d</w:t>
            </w:r>
            <w:r w:rsidRPr="00252038">
              <w:rPr>
                <w:rFonts w:ascii="Book Antiqua" w:hAnsi="Book Antiqua"/>
                <w:color w:val="231F20"/>
              </w:rPr>
              <w:t>iagn</w:t>
            </w:r>
            <w:r w:rsidRPr="00252038">
              <w:rPr>
                <w:rFonts w:ascii="Book Antiqua" w:hAnsi="Book Antiqua"/>
              </w:rPr>
              <w:t>osis modality</w:t>
            </w:r>
          </w:p>
        </w:tc>
        <w:tc>
          <w:tcPr>
            <w:tcW w:w="1984" w:type="dxa"/>
          </w:tcPr>
          <w:p w14:paraId="3D95280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</w:rPr>
            </w:pPr>
          </w:p>
        </w:tc>
        <w:tc>
          <w:tcPr>
            <w:tcW w:w="2126" w:type="dxa"/>
          </w:tcPr>
          <w:p w14:paraId="1E2DEBA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6EFC194C" w14:textId="77777777" w:rsidTr="00984839">
        <w:trPr>
          <w:trHeight w:val="360"/>
        </w:trPr>
        <w:tc>
          <w:tcPr>
            <w:tcW w:w="6805" w:type="dxa"/>
          </w:tcPr>
          <w:p w14:paraId="13002B03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Only LCI</w:t>
            </w:r>
          </w:p>
        </w:tc>
        <w:tc>
          <w:tcPr>
            <w:tcW w:w="1984" w:type="dxa"/>
          </w:tcPr>
          <w:p w14:paraId="087EC68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4</w:t>
            </w:r>
          </w:p>
        </w:tc>
        <w:tc>
          <w:tcPr>
            <w:tcW w:w="2126" w:type="dxa"/>
          </w:tcPr>
          <w:p w14:paraId="02937BA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8.9 (4/45)</w:t>
            </w:r>
          </w:p>
        </w:tc>
      </w:tr>
      <w:tr w:rsidR="00590780" w:rsidRPr="00252038" w14:paraId="2F8DE200" w14:textId="77777777" w:rsidTr="00984839">
        <w:trPr>
          <w:trHeight w:val="379"/>
        </w:trPr>
        <w:tc>
          <w:tcPr>
            <w:tcW w:w="6805" w:type="dxa"/>
          </w:tcPr>
          <w:p w14:paraId="58637212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Only LCE</w:t>
            </w:r>
          </w:p>
        </w:tc>
        <w:tc>
          <w:tcPr>
            <w:tcW w:w="1984" w:type="dxa"/>
          </w:tcPr>
          <w:p w14:paraId="7A1BF7E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7</w:t>
            </w:r>
          </w:p>
        </w:tc>
        <w:tc>
          <w:tcPr>
            <w:tcW w:w="2126" w:type="dxa"/>
          </w:tcPr>
          <w:p w14:paraId="1E01365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5.6 (7/45)</w:t>
            </w:r>
          </w:p>
        </w:tc>
      </w:tr>
      <w:tr w:rsidR="00590780" w:rsidRPr="00252038" w14:paraId="4805796A" w14:textId="77777777" w:rsidTr="00984839">
        <w:trPr>
          <w:trHeight w:val="275"/>
        </w:trPr>
        <w:tc>
          <w:tcPr>
            <w:tcW w:w="6805" w:type="dxa"/>
          </w:tcPr>
          <w:p w14:paraId="7123D74A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Both LCI and LCE</w:t>
            </w:r>
          </w:p>
        </w:tc>
        <w:tc>
          <w:tcPr>
            <w:tcW w:w="1984" w:type="dxa"/>
          </w:tcPr>
          <w:p w14:paraId="0707220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4</w:t>
            </w:r>
          </w:p>
        </w:tc>
        <w:tc>
          <w:tcPr>
            <w:tcW w:w="2126" w:type="dxa"/>
          </w:tcPr>
          <w:p w14:paraId="37B2236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75.6 (34/45)</w:t>
            </w:r>
          </w:p>
        </w:tc>
      </w:tr>
      <w:tr w:rsidR="00590780" w:rsidRPr="00252038" w14:paraId="26B46E40" w14:textId="77777777" w:rsidTr="00984839">
        <w:trPr>
          <w:trHeight w:val="379"/>
        </w:trPr>
        <w:tc>
          <w:tcPr>
            <w:tcW w:w="6805" w:type="dxa"/>
            <w:tcBorders>
              <w:bottom w:val="single" w:sz="4" w:space="0" w:color="auto"/>
            </w:tcBorders>
          </w:tcPr>
          <w:p w14:paraId="150FC48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Neoplastic lesions per patient, mean (S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F353E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08 (0.29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E664C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</w:tbl>
    <w:p w14:paraId="72F645D1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  <w:r w:rsidRPr="00252038">
        <w:rPr>
          <w:rFonts w:ascii="Book Antiqua" w:eastAsia="MS PGothic" w:hAnsi="Book Antiqua"/>
          <w:color w:val="000000"/>
          <w:vertAlign w:val="superscript"/>
        </w:rPr>
        <w:t>1</w:t>
      </w:r>
      <w:r w:rsidRPr="00252038">
        <w:rPr>
          <w:rFonts w:ascii="Book Antiqua" w:eastAsia="MS PGothic" w:hAnsi="Book Antiqua"/>
          <w:color w:val="000000"/>
        </w:rPr>
        <w:t>Suspected lesions included neoplastic lesions and false positives (lesions detected but not confirmed to be neoplastic after histological examination).</w:t>
      </w:r>
    </w:p>
    <w:p w14:paraId="6CE16872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hAnsi="Book Antiqua"/>
        </w:rPr>
      </w:pPr>
      <w:r w:rsidRPr="00252038">
        <w:rPr>
          <w:rFonts w:ascii="Book Antiqua" w:eastAsia="MS PGothic" w:hAnsi="Book Antiqua"/>
          <w:color w:val="000000"/>
          <w:vertAlign w:val="superscript"/>
        </w:rPr>
        <w:t>2</w:t>
      </w:r>
      <w:r w:rsidRPr="00252038">
        <w:rPr>
          <w:rFonts w:ascii="Book Antiqua" w:eastAsia="MS PGothic" w:hAnsi="Book Antiqua"/>
          <w:color w:val="000000"/>
        </w:rPr>
        <w:t>Neoplastic lesions confirmed by histological examinatio</w:t>
      </w:r>
      <w:r w:rsidRPr="00252038">
        <w:rPr>
          <w:rFonts w:ascii="Book Antiqua" w:hAnsi="Book Antiqua"/>
        </w:rPr>
        <w:t>n.</w:t>
      </w:r>
    </w:p>
    <w:p w14:paraId="1E70D1A1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  <w:r w:rsidRPr="00252038">
        <w:rPr>
          <w:rFonts w:ascii="Book Antiqua" w:hAnsi="Book Antiqua"/>
          <w:color w:val="000000"/>
        </w:rPr>
        <w:lastRenderedPageBreak/>
        <w:t xml:space="preserve">ESCC: </w:t>
      </w:r>
      <w:r w:rsidRPr="00252038">
        <w:rPr>
          <w:rFonts w:ascii="Book Antiqua" w:eastAsia="AvenirNextLTPro-Regular" w:hAnsi="Book Antiqua"/>
          <w:color w:val="231F20"/>
        </w:rPr>
        <w:t>Esophageal squamous cell carcinoma;</w:t>
      </w:r>
      <w:r w:rsidRPr="00252038">
        <w:rPr>
          <w:rFonts w:ascii="Book Antiqua" w:eastAsia="MS PGothic" w:hAnsi="Book Antiqua"/>
          <w:color w:val="000000"/>
        </w:rPr>
        <w:t xml:space="preserve"> </w:t>
      </w:r>
      <w:r w:rsidRPr="00252038">
        <w:rPr>
          <w:rFonts w:ascii="Book Antiqua" w:hAnsi="Book Antiqua"/>
          <w:color w:val="000000"/>
        </w:rPr>
        <w:t xml:space="preserve">HGIN: </w:t>
      </w:r>
      <w:r w:rsidRPr="00252038">
        <w:rPr>
          <w:rFonts w:ascii="Book Antiqua" w:eastAsia="AvenirNextLTPro-Regular" w:hAnsi="Book Antiqua"/>
          <w:color w:val="000000"/>
        </w:rPr>
        <w:t xml:space="preserve">High-grade intraepithelial neoplasia; </w:t>
      </w:r>
      <w:r w:rsidRPr="00252038">
        <w:rPr>
          <w:rFonts w:ascii="Book Antiqua" w:hAnsi="Book Antiqua"/>
          <w:color w:val="000000"/>
        </w:rPr>
        <w:t>LCE</w:t>
      </w:r>
      <w:r w:rsidRPr="00252038">
        <w:rPr>
          <w:rFonts w:ascii="Book Antiqua" w:eastAsia="MS PGothic" w:hAnsi="Book Antiqua"/>
          <w:color w:val="000000"/>
        </w:rPr>
        <w:t xml:space="preserve">: </w:t>
      </w:r>
      <w:proofErr w:type="spellStart"/>
      <w:r w:rsidRPr="00252038">
        <w:rPr>
          <w:rFonts w:ascii="Book Antiqua" w:eastAsia="MS PGothic" w:hAnsi="Book Antiqua"/>
          <w:color w:val="000000"/>
        </w:rPr>
        <w:t>Lugol</w:t>
      </w:r>
      <w:proofErr w:type="spellEnd"/>
      <w:r w:rsidRPr="00252038">
        <w:rPr>
          <w:rFonts w:ascii="Book Antiqua" w:eastAsia="MS PGothic" w:hAnsi="Book Antiqua"/>
          <w:color w:val="000000"/>
        </w:rPr>
        <w:t xml:space="preserve"> chromoendoscopy; LCI</w:t>
      </w:r>
      <w:r w:rsidRPr="00252038">
        <w:rPr>
          <w:rFonts w:ascii="Book Antiqua" w:hAnsi="Book Antiqua"/>
          <w:color w:val="000000"/>
        </w:rPr>
        <w:t>:</w:t>
      </w:r>
      <w:r w:rsidRPr="00252038">
        <w:rPr>
          <w:rFonts w:ascii="Book Antiqua" w:eastAsia="MS PGothic" w:hAnsi="Book Antiqua"/>
          <w:color w:val="000000"/>
        </w:rPr>
        <w:t xml:space="preserve"> Linked color imaging; </w:t>
      </w:r>
      <w:r w:rsidRPr="00252038">
        <w:rPr>
          <w:rFonts w:ascii="Book Antiqua" w:hAnsi="Book Antiqua"/>
          <w:color w:val="000000"/>
        </w:rPr>
        <w:t xml:space="preserve">LGIN; </w:t>
      </w:r>
      <w:r w:rsidRPr="00252038">
        <w:rPr>
          <w:rFonts w:ascii="Book Antiqua" w:eastAsia="AvenirNextLTPro-Regular" w:hAnsi="Book Antiqua"/>
          <w:color w:val="000000"/>
        </w:rPr>
        <w:t>Low-grade intraepithelial neoplasia</w:t>
      </w:r>
      <w:r w:rsidRPr="00252038">
        <w:rPr>
          <w:rFonts w:ascii="Book Antiqua" w:hAnsi="Book Antiqua"/>
          <w:color w:val="000000"/>
        </w:rPr>
        <w:t xml:space="preserve">; </w:t>
      </w:r>
      <w:r w:rsidRPr="00252038">
        <w:rPr>
          <w:rFonts w:ascii="Book Antiqua" w:eastAsia="MS PGothic" w:hAnsi="Book Antiqua"/>
          <w:color w:val="000000"/>
        </w:rPr>
        <w:t>SD: Standard deviation.</w:t>
      </w:r>
    </w:p>
    <w:p w14:paraId="6926DCD6" w14:textId="28A0FBC2" w:rsidR="00590780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</w:p>
    <w:p w14:paraId="42E6F75A" w14:textId="51DCCF80" w:rsidR="00252038" w:rsidRDefault="00252038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</w:p>
    <w:p w14:paraId="1F11332D" w14:textId="77777777" w:rsidR="00252038" w:rsidRPr="00252038" w:rsidRDefault="00252038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</w:p>
    <w:p w14:paraId="12F2E54C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</w:rPr>
      </w:pPr>
      <w:r w:rsidRPr="00252038">
        <w:rPr>
          <w:rFonts w:ascii="Book Antiqua" w:eastAsia="MS PGothic" w:hAnsi="Book Antiqua"/>
          <w:b/>
          <w:bCs/>
          <w:color w:val="000000"/>
        </w:rPr>
        <w:t xml:space="preserve">Table 2 Esophageal neoplastic lesions (non-inflammation) detected using linked color imaging and </w:t>
      </w:r>
      <w:proofErr w:type="spellStart"/>
      <w:r w:rsidRPr="00252038">
        <w:rPr>
          <w:rFonts w:ascii="Book Antiqua" w:eastAsia="MS PGothic" w:hAnsi="Book Antiqua"/>
          <w:b/>
          <w:bCs/>
          <w:color w:val="000000"/>
        </w:rPr>
        <w:t>Lugol</w:t>
      </w:r>
      <w:proofErr w:type="spellEnd"/>
      <w:r w:rsidRPr="00252038">
        <w:rPr>
          <w:rFonts w:ascii="Book Antiqua" w:eastAsia="MS PGothic" w:hAnsi="Book Antiqua"/>
          <w:b/>
          <w:bCs/>
          <w:color w:val="000000"/>
        </w:rPr>
        <w:t xml:space="preserve"> chromoendoscopy</w:t>
      </w:r>
    </w:p>
    <w:tbl>
      <w:tblPr>
        <w:tblW w:w="9100" w:type="dxa"/>
        <w:tblLayout w:type="fixed"/>
        <w:tblLook w:val="04A0" w:firstRow="1" w:lastRow="0" w:firstColumn="1" w:lastColumn="0" w:noHBand="0" w:noVBand="1"/>
      </w:tblPr>
      <w:tblGrid>
        <w:gridCol w:w="2498"/>
        <w:gridCol w:w="2417"/>
        <w:gridCol w:w="2744"/>
        <w:gridCol w:w="1441"/>
      </w:tblGrid>
      <w:tr w:rsidR="00590780" w:rsidRPr="00252038" w14:paraId="5BDEC9F9" w14:textId="77777777" w:rsidTr="00984839">
        <w:trPr>
          <w:trHeight w:val="393"/>
        </w:trPr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0B53492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bCs/>
              </w:rPr>
            </w:pPr>
            <w:r w:rsidRPr="00252038">
              <w:rPr>
                <w:rFonts w:ascii="Book Antiqua" w:eastAsia="SimSun" w:hAnsi="Book Antiqua"/>
                <w:b/>
                <w:bCs/>
              </w:rPr>
              <w:t>Parameter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14:paraId="152983D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LCI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74B42E9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LCE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F6D36D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>P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 xml:space="preserve"> value</w:t>
            </w:r>
          </w:p>
        </w:tc>
      </w:tr>
      <w:tr w:rsidR="00590780" w:rsidRPr="00252038" w14:paraId="3ED94BE3" w14:textId="77777777" w:rsidTr="00984839">
        <w:trPr>
          <w:trHeight w:val="519"/>
        </w:trPr>
        <w:tc>
          <w:tcPr>
            <w:tcW w:w="2498" w:type="dxa"/>
            <w:tcBorders>
              <w:top w:val="single" w:sz="4" w:space="0" w:color="auto"/>
            </w:tcBorders>
          </w:tcPr>
          <w:p w14:paraId="0CF741C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Sensitivity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14:paraId="04A4485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83.7 (36/43)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2D77F68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0.7 (39/43)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E39EA2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520</w:t>
            </w:r>
          </w:p>
        </w:tc>
      </w:tr>
      <w:tr w:rsidR="00590780" w:rsidRPr="00252038" w14:paraId="5A7D84F3" w14:textId="77777777" w:rsidTr="00984839">
        <w:trPr>
          <w:trHeight w:val="509"/>
        </w:trPr>
        <w:tc>
          <w:tcPr>
            <w:tcW w:w="2498" w:type="dxa"/>
          </w:tcPr>
          <w:p w14:paraId="31411C6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Specificity</w:t>
            </w:r>
          </w:p>
        </w:tc>
        <w:tc>
          <w:tcPr>
            <w:tcW w:w="2417" w:type="dxa"/>
          </w:tcPr>
          <w:p w14:paraId="29EB8C9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2.4 (462/500)</w:t>
            </w:r>
          </w:p>
        </w:tc>
        <w:tc>
          <w:tcPr>
            <w:tcW w:w="2744" w:type="dxa"/>
          </w:tcPr>
          <w:p w14:paraId="4C7C2E6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87.0 (435/500)</w:t>
            </w:r>
          </w:p>
        </w:tc>
        <w:tc>
          <w:tcPr>
            <w:tcW w:w="1441" w:type="dxa"/>
          </w:tcPr>
          <w:p w14:paraId="530DFBB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007</w:t>
            </w:r>
            <w:r w:rsidRPr="00252038">
              <w:rPr>
                <w:rFonts w:ascii="Book Antiqua" w:eastAsia="MS PGothic" w:hAnsi="Book Antiqua"/>
                <w:color w:val="000000"/>
                <w:vertAlign w:val="superscript"/>
              </w:rPr>
              <w:t>1</w:t>
            </w:r>
          </w:p>
        </w:tc>
      </w:tr>
      <w:tr w:rsidR="00590780" w:rsidRPr="00252038" w14:paraId="50DC5E0E" w14:textId="77777777" w:rsidTr="00984839">
        <w:trPr>
          <w:trHeight w:val="506"/>
        </w:trPr>
        <w:tc>
          <w:tcPr>
            <w:tcW w:w="2498" w:type="dxa"/>
          </w:tcPr>
          <w:p w14:paraId="1C623B5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PPV</w:t>
            </w:r>
          </w:p>
        </w:tc>
        <w:tc>
          <w:tcPr>
            <w:tcW w:w="2417" w:type="dxa"/>
          </w:tcPr>
          <w:p w14:paraId="7F8B430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48.6 (36/74)</w:t>
            </w:r>
          </w:p>
        </w:tc>
        <w:tc>
          <w:tcPr>
            <w:tcW w:w="2744" w:type="dxa"/>
          </w:tcPr>
          <w:p w14:paraId="1C968BB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7.5 (39/104)</w:t>
            </w:r>
          </w:p>
        </w:tc>
        <w:tc>
          <w:tcPr>
            <w:tcW w:w="1441" w:type="dxa"/>
          </w:tcPr>
          <w:p w14:paraId="567B3CE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166</w:t>
            </w:r>
          </w:p>
        </w:tc>
      </w:tr>
      <w:tr w:rsidR="00590780" w:rsidRPr="00252038" w14:paraId="0F1DC3B7" w14:textId="77777777" w:rsidTr="00984839">
        <w:trPr>
          <w:trHeight w:val="507"/>
        </w:trPr>
        <w:tc>
          <w:tcPr>
            <w:tcW w:w="2498" w:type="dxa"/>
            <w:tcBorders>
              <w:bottom w:val="single" w:sz="4" w:space="0" w:color="auto"/>
            </w:tcBorders>
          </w:tcPr>
          <w:p w14:paraId="31112DC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NPV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B1529D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8.5 (462/469)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75F2158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9.1 (435/439)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331F8A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549</w:t>
            </w:r>
          </w:p>
        </w:tc>
      </w:tr>
    </w:tbl>
    <w:p w14:paraId="03EA062C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  <w:r w:rsidRPr="00252038">
        <w:rPr>
          <w:rFonts w:ascii="Book Antiqua" w:eastAsia="MS PGothic" w:hAnsi="Book Antiqua"/>
          <w:color w:val="000000"/>
          <w:vertAlign w:val="superscript"/>
        </w:rPr>
        <w:t>1</w:t>
      </w:r>
      <w:r w:rsidRPr="00252038">
        <w:rPr>
          <w:rFonts w:ascii="Book Antiqua" w:eastAsia="MS PGothic" w:hAnsi="Book Antiqua"/>
          <w:i/>
          <w:iCs/>
          <w:color w:val="000000"/>
        </w:rPr>
        <w:t>P</w:t>
      </w:r>
      <w:r w:rsidRPr="00252038">
        <w:rPr>
          <w:rFonts w:ascii="Book Antiqua" w:eastAsia="MS PGothic" w:hAnsi="Book Antiqua"/>
          <w:color w:val="000000"/>
        </w:rPr>
        <w:t xml:space="preserve"> &lt; 0.01.</w:t>
      </w:r>
    </w:p>
    <w:p w14:paraId="43FB6C6C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color w:val="000000"/>
        </w:rPr>
      </w:pPr>
      <w:r w:rsidRPr="00252038">
        <w:rPr>
          <w:rFonts w:ascii="Book Antiqua" w:eastAsia="MS PGothic" w:hAnsi="Book Antiqua"/>
          <w:color w:val="000000"/>
        </w:rPr>
        <w:t>Data are presented as % (</w:t>
      </w:r>
      <w:r w:rsidRPr="00252038">
        <w:rPr>
          <w:rFonts w:ascii="Book Antiqua" w:eastAsia="MS PGothic" w:hAnsi="Book Antiqua"/>
          <w:i/>
          <w:iCs/>
          <w:color w:val="000000"/>
        </w:rPr>
        <w:t>n</w:t>
      </w:r>
      <w:r w:rsidRPr="00252038">
        <w:rPr>
          <w:rFonts w:ascii="Book Antiqua" w:eastAsia="MS PGothic" w:hAnsi="Book Antiqua"/>
          <w:color w:val="000000"/>
        </w:rPr>
        <w:t>/</w:t>
      </w:r>
      <w:r w:rsidRPr="00252038">
        <w:rPr>
          <w:rFonts w:ascii="Book Antiqua" w:eastAsia="MS PGothic" w:hAnsi="Book Antiqua"/>
          <w:i/>
          <w:iCs/>
          <w:color w:val="000000"/>
        </w:rPr>
        <w:t>n</w:t>
      </w:r>
      <w:r w:rsidRPr="00252038">
        <w:rPr>
          <w:rFonts w:ascii="Book Antiqua" w:eastAsia="MS PGothic" w:hAnsi="Book Antiqua"/>
          <w:color w:val="000000"/>
        </w:rPr>
        <w:t xml:space="preserve"> total). </w:t>
      </w:r>
      <w:r w:rsidRPr="00252038">
        <w:rPr>
          <w:rFonts w:ascii="Book Antiqua" w:hAnsi="Book Antiqua"/>
          <w:color w:val="000000"/>
        </w:rPr>
        <w:t>LCE:</w:t>
      </w:r>
      <w:r w:rsidRPr="00252038">
        <w:rPr>
          <w:rFonts w:ascii="Book Antiqua" w:eastAsia="MS PGothic" w:hAnsi="Book Antiqua"/>
          <w:color w:val="000000"/>
        </w:rPr>
        <w:t xml:space="preserve"> </w:t>
      </w:r>
      <w:proofErr w:type="spellStart"/>
      <w:r w:rsidRPr="00252038">
        <w:rPr>
          <w:rFonts w:ascii="Book Antiqua" w:eastAsia="MS PGothic" w:hAnsi="Book Antiqua"/>
          <w:color w:val="000000"/>
        </w:rPr>
        <w:t>Lugol</w:t>
      </w:r>
      <w:proofErr w:type="spellEnd"/>
      <w:r w:rsidRPr="00252038">
        <w:rPr>
          <w:rFonts w:ascii="Book Antiqua" w:eastAsia="MS PGothic" w:hAnsi="Book Antiqua"/>
          <w:color w:val="000000"/>
        </w:rPr>
        <w:t xml:space="preserve"> chromoendoscopy; LCI: Linked color imaging; </w:t>
      </w:r>
      <w:r w:rsidRPr="00252038">
        <w:rPr>
          <w:rFonts w:ascii="Book Antiqua" w:hAnsi="Book Antiqua"/>
          <w:color w:val="000000"/>
        </w:rPr>
        <w:t>NPV: Negative predictive value; PPV: Positive predictive value.</w:t>
      </w:r>
    </w:p>
    <w:p w14:paraId="1F7B4C0B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SimSun" w:hAnsi="Book Antiqua"/>
        </w:rPr>
        <w:sectPr w:rsidR="00590780" w:rsidRPr="00252038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425"/>
          <w:docGrid w:type="lines" w:linePitch="312"/>
        </w:sectPr>
      </w:pPr>
    </w:p>
    <w:p w14:paraId="58210F8C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eastAsia="MS PGothic" w:hAnsi="Book Antiqua"/>
          <w:b/>
          <w:bCs/>
          <w:color w:val="000000"/>
        </w:rPr>
      </w:pPr>
      <w:r w:rsidRPr="00252038">
        <w:rPr>
          <w:rFonts w:ascii="Book Antiqua" w:eastAsia="MS PGothic" w:hAnsi="Book Antiqua"/>
          <w:b/>
          <w:bCs/>
          <w:color w:val="000000"/>
        </w:rPr>
        <w:lastRenderedPageBreak/>
        <w:t xml:space="preserve">Table 3 Clinicopathological features of neoplastic </w:t>
      </w:r>
      <w:r w:rsidRPr="00252038">
        <w:rPr>
          <w:rFonts w:ascii="Book Antiqua" w:hAnsi="Book Antiqua"/>
          <w:b/>
          <w:bCs/>
          <w:color w:val="000000"/>
        </w:rPr>
        <w:t>l</w:t>
      </w:r>
      <w:r w:rsidRPr="00252038">
        <w:rPr>
          <w:rFonts w:ascii="Book Antiqua" w:eastAsia="MS PGothic" w:hAnsi="Book Antiqua"/>
          <w:b/>
          <w:bCs/>
          <w:color w:val="000000"/>
        </w:rPr>
        <w:t xml:space="preserve">esions (non-inflammation) detected by linked color imaging and </w:t>
      </w:r>
      <w:proofErr w:type="spellStart"/>
      <w:r w:rsidRPr="00252038">
        <w:rPr>
          <w:rFonts w:ascii="Book Antiqua" w:eastAsia="MS PGothic" w:hAnsi="Book Antiqua"/>
          <w:b/>
          <w:bCs/>
          <w:color w:val="000000"/>
        </w:rPr>
        <w:t>Lugol</w:t>
      </w:r>
      <w:proofErr w:type="spellEnd"/>
      <w:r w:rsidRPr="00252038">
        <w:rPr>
          <w:rFonts w:ascii="Book Antiqua" w:eastAsia="MS PGothic" w:hAnsi="Book Antiqua"/>
          <w:b/>
          <w:bCs/>
          <w:color w:val="000000"/>
        </w:rPr>
        <w:t xml:space="preserve"> chromoendoscopy, </w:t>
      </w:r>
      <w:r w:rsidRPr="00252038">
        <w:rPr>
          <w:rFonts w:ascii="Book Antiqua" w:eastAsia="MS PGothic" w:hAnsi="Book Antiqua"/>
          <w:b/>
          <w:bCs/>
          <w:i/>
          <w:iCs/>
          <w:color w:val="000000"/>
        </w:rPr>
        <w:t>n</w:t>
      </w:r>
      <w:r w:rsidRPr="00252038">
        <w:rPr>
          <w:rFonts w:ascii="Book Antiqua" w:eastAsia="MS PGothic" w:hAnsi="Book Antiqua"/>
          <w:b/>
          <w:bCs/>
          <w:color w:val="000000"/>
        </w:rPr>
        <w:t xml:space="preserve"> (%)</w:t>
      </w:r>
    </w:p>
    <w:tbl>
      <w:tblPr>
        <w:tblW w:w="10838" w:type="dxa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1835"/>
        <w:gridCol w:w="3422"/>
        <w:gridCol w:w="3100"/>
        <w:gridCol w:w="1222"/>
      </w:tblGrid>
      <w:tr w:rsidR="00590780" w:rsidRPr="00252038" w14:paraId="24650578" w14:textId="77777777" w:rsidTr="00984839">
        <w:trPr>
          <w:trHeight w:val="869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E47A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14:paraId="46EE8FD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 xml:space="preserve">Detected by LCI, </w:t>
            </w: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>n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 xml:space="preserve"> = 36 patients/38 lesions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4910958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 xml:space="preserve">Detected by </w:t>
            </w:r>
            <w:r w:rsidRPr="00252038">
              <w:rPr>
                <w:rFonts w:ascii="Book Antiqua" w:hAnsi="Book Antiqua"/>
                <w:b/>
                <w:bCs/>
                <w:color w:val="000000"/>
              </w:rPr>
              <w:t xml:space="preserve">LCE, </w:t>
            </w: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 xml:space="preserve">n 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= 39 patients/41 lesions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C4529E5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b/>
                <w:bCs/>
                <w:color w:val="000000"/>
              </w:rPr>
            </w:pPr>
            <w:r w:rsidRPr="00252038">
              <w:rPr>
                <w:rFonts w:ascii="Book Antiqua" w:eastAsia="MS PGothic" w:hAnsi="Book Antiqua"/>
                <w:b/>
                <w:bCs/>
                <w:i/>
                <w:iCs/>
                <w:color w:val="000000"/>
              </w:rPr>
              <w:t xml:space="preserve">P </w:t>
            </w:r>
            <w:r w:rsidRPr="00252038">
              <w:rPr>
                <w:rFonts w:ascii="Book Antiqua" w:eastAsia="MS PGothic" w:hAnsi="Book Antiqua"/>
                <w:b/>
                <w:bCs/>
                <w:color w:val="000000"/>
              </w:rPr>
              <w:t>value</w:t>
            </w:r>
          </w:p>
        </w:tc>
      </w:tr>
      <w:tr w:rsidR="00590780" w:rsidRPr="00252038" w14:paraId="53CED29A" w14:textId="77777777" w:rsidTr="00984839">
        <w:trPr>
          <w:trHeight w:val="9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</w:tcBorders>
          </w:tcPr>
          <w:p w14:paraId="528F86D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esion location</w:t>
            </w:r>
          </w:p>
        </w:tc>
        <w:tc>
          <w:tcPr>
            <w:tcW w:w="3422" w:type="dxa"/>
            <w:tcBorders>
              <w:top w:val="single" w:sz="4" w:space="0" w:color="auto"/>
            </w:tcBorders>
          </w:tcPr>
          <w:p w14:paraId="6733B89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14:paraId="463C9F2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1EB2FE3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969</w:t>
            </w:r>
          </w:p>
        </w:tc>
      </w:tr>
      <w:tr w:rsidR="00590780" w:rsidRPr="00252038" w14:paraId="5DCC2FFE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40724340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Upper</w:t>
            </w:r>
          </w:p>
        </w:tc>
        <w:tc>
          <w:tcPr>
            <w:tcW w:w="3422" w:type="dxa"/>
          </w:tcPr>
          <w:p w14:paraId="7A8AB7E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9)</w:t>
            </w:r>
          </w:p>
        </w:tc>
        <w:tc>
          <w:tcPr>
            <w:tcW w:w="3100" w:type="dxa"/>
          </w:tcPr>
          <w:p w14:paraId="36BE07F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3)</w:t>
            </w:r>
          </w:p>
        </w:tc>
        <w:tc>
          <w:tcPr>
            <w:tcW w:w="1222" w:type="dxa"/>
          </w:tcPr>
          <w:p w14:paraId="334449B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58ECB5DE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7D5A068D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Middle</w:t>
            </w:r>
          </w:p>
        </w:tc>
        <w:tc>
          <w:tcPr>
            <w:tcW w:w="3422" w:type="dxa"/>
          </w:tcPr>
          <w:p w14:paraId="01BA42E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1 (28.9)</w:t>
            </w:r>
          </w:p>
        </w:tc>
        <w:tc>
          <w:tcPr>
            <w:tcW w:w="3100" w:type="dxa"/>
          </w:tcPr>
          <w:p w14:paraId="61A5CFD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1 (26.8)</w:t>
            </w:r>
          </w:p>
        </w:tc>
        <w:tc>
          <w:tcPr>
            <w:tcW w:w="1222" w:type="dxa"/>
          </w:tcPr>
          <w:p w14:paraId="31244EB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752AE3E2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0C09FB5D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ower</w:t>
            </w:r>
          </w:p>
        </w:tc>
        <w:tc>
          <w:tcPr>
            <w:tcW w:w="3422" w:type="dxa"/>
          </w:tcPr>
          <w:p w14:paraId="75FCDFF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4 (63.2)</w:t>
            </w:r>
          </w:p>
        </w:tc>
        <w:tc>
          <w:tcPr>
            <w:tcW w:w="3100" w:type="dxa"/>
          </w:tcPr>
          <w:p w14:paraId="01292E5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7 (65.9)</w:t>
            </w:r>
          </w:p>
        </w:tc>
        <w:tc>
          <w:tcPr>
            <w:tcW w:w="1222" w:type="dxa"/>
          </w:tcPr>
          <w:p w14:paraId="23E3CC8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4DA4E8E7" w14:textId="77777777" w:rsidTr="00984839">
        <w:trPr>
          <w:trHeight w:val="383"/>
          <w:jc w:val="center"/>
        </w:trPr>
        <w:tc>
          <w:tcPr>
            <w:tcW w:w="3094" w:type="dxa"/>
            <w:gridSpan w:val="2"/>
          </w:tcPr>
          <w:p w14:paraId="0975565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Morphologic type</w:t>
            </w:r>
          </w:p>
        </w:tc>
        <w:tc>
          <w:tcPr>
            <w:tcW w:w="3422" w:type="dxa"/>
          </w:tcPr>
          <w:p w14:paraId="757D315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3100" w:type="dxa"/>
          </w:tcPr>
          <w:p w14:paraId="5EDC027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22" w:type="dxa"/>
          </w:tcPr>
          <w:p w14:paraId="3956AFD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902</w:t>
            </w:r>
          </w:p>
        </w:tc>
      </w:tr>
      <w:tr w:rsidR="00590780" w:rsidRPr="00252038" w14:paraId="38B56D56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4A87D449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I</w:t>
            </w:r>
          </w:p>
        </w:tc>
        <w:tc>
          <w:tcPr>
            <w:tcW w:w="3422" w:type="dxa"/>
          </w:tcPr>
          <w:p w14:paraId="57E7E3B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6)</w:t>
            </w:r>
          </w:p>
        </w:tc>
        <w:tc>
          <w:tcPr>
            <w:tcW w:w="3100" w:type="dxa"/>
          </w:tcPr>
          <w:p w14:paraId="7617AC3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4)</w:t>
            </w:r>
          </w:p>
        </w:tc>
        <w:tc>
          <w:tcPr>
            <w:tcW w:w="1222" w:type="dxa"/>
          </w:tcPr>
          <w:p w14:paraId="053761F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5F25867A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23304FB7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proofErr w:type="spellStart"/>
            <w:r w:rsidRPr="00252038">
              <w:rPr>
                <w:rFonts w:ascii="Book Antiqua" w:eastAsia="MS PGothic" w:hAnsi="Book Antiqua"/>
                <w:color w:val="000000"/>
              </w:rPr>
              <w:t>IIa</w:t>
            </w:r>
            <w:proofErr w:type="spellEnd"/>
          </w:p>
        </w:tc>
        <w:tc>
          <w:tcPr>
            <w:tcW w:w="3422" w:type="dxa"/>
          </w:tcPr>
          <w:p w14:paraId="0F6EE04C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 (23.7)</w:t>
            </w:r>
          </w:p>
        </w:tc>
        <w:tc>
          <w:tcPr>
            <w:tcW w:w="3100" w:type="dxa"/>
          </w:tcPr>
          <w:p w14:paraId="2B9F7BA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8 (19.5)</w:t>
            </w:r>
          </w:p>
        </w:tc>
        <w:tc>
          <w:tcPr>
            <w:tcW w:w="1222" w:type="dxa"/>
          </w:tcPr>
          <w:p w14:paraId="2057B0C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1783D065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3DA4DB66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IIb</w:t>
            </w:r>
          </w:p>
        </w:tc>
        <w:tc>
          <w:tcPr>
            <w:tcW w:w="3422" w:type="dxa"/>
          </w:tcPr>
          <w:p w14:paraId="7881B32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8 (47.4)</w:t>
            </w:r>
          </w:p>
        </w:tc>
        <w:tc>
          <w:tcPr>
            <w:tcW w:w="3100" w:type="dxa"/>
          </w:tcPr>
          <w:p w14:paraId="22C34DA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4 (58.5)</w:t>
            </w:r>
          </w:p>
        </w:tc>
        <w:tc>
          <w:tcPr>
            <w:tcW w:w="1222" w:type="dxa"/>
          </w:tcPr>
          <w:p w14:paraId="398752E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5291E04F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36DE64D2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proofErr w:type="spellStart"/>
            <w:r w:rsidRPr="00252038">
              <w:rPr>
                <w:rFonts w:ascii="Book Antiqua" w:eastAsia="MS PGothic" w:hAnsi="Book Antiqua"/>
                <w:color w:val="000000"/>
              </w:rPr>
              <w:t>IIc</w:t>
            </w:r>
            <w:proofErr w:type="spellEnd"/>
          </w:p>
        </w:tc>
        <w:tc>
          <w:tcPr>
            <w:tcW w:w="3422" w:type="dxa"/>
          </w:tcPr>
          <w:p w14:paraId="0CCE93A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9 (23.7)</w:t>
            </w:r>
          </w:p>
        </w:tc>
        <w:tc>
          <w:tcPr>
            <w:tcW w:w="3100" w:type="dxa"/>
          </w:tcPr>
          <w:p w14:paraId="6C02119A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7 (17.1)</w:t>
            </w:r>
          </w:p>
        </w:tc>
        <w:tc>
          <w:tcPr>
            <w:tcW w:w="1222" w:type="dxa"/>
          </w:tcPr>
          <w:p w14:paraId="266A2EC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27D0E4EE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41572A3D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III</w:t>
            </w:r>
          </w:p>
        </w:tc>
        <w:tc>
          <w:tcPr>
            <w:tcW w:w="3422" w:type="dxa"/>
          </w:tcPr>
          <w:p w14:paraId="47FC437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6)</w:t>
            </w:r>
          </w:p>
        </w:tc>
        <w:tc>
          <w:tcPr>
            <w:tcW w:w="3100" w:type="dxa"/>
          </w:tcPr>
          <w:p w14:paraId="33B44BB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4)</w:t>
            </w:r>
          </w:p>
        </w:tc>
        <w:tc>
          <w:tcPr>
            <w:tcW w:w="1222" w:type="dxa"/>
          </w:tcPr>
          <w:p w14:paraId="26C9D3D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2A604F20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13EB41A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Size in mm</w:t>
            </w:r>
          </w:p>
        </w:tc>
        <w:tc>
          <w:tcPr>
            <w:tcW w:w="3422" w:type="dxa"/>
          </w:tcPr>
          <w:p w14:paraId="43433AB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3100" w:type="dxa"/>
          </w:tcPr>
          <w:p w14:paraId="052FCF5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22" w:type="dxa"/>
          </w:tcPr>
          <w:p w14:paraId="16327FD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814</w:t>
            </w:r>
          </w:p>
        </w:tc>
      </w:tr>
      <w:tr w:rsidR="00590780" w:rsidRPr="00252038" w14:paraId="0139F2B4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4BC8528B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SimSun" w:hAnsi="Book Antiqua" w:cs="Cambria Math"/>
                <w:color w:val="000000"/>
              </w:rPr>
              <w:t xml:space="preserve">≤ </w:t>
            </w:r>
            <w:r w:rsidRPr="00252038">
              <w:rPr>
                <w:rFonts w:ascii="Book Antiqua" w:eastAsia="MS PGothic" w:hAnsi="Book Antiqua"/>
                <w:color w:val="000000"/>
              </w:rPr>
              <w:t>10</w:t>
            </w:r>
          </w:p>
        </w:tc>
        <w:tc>
          <w:tcPr>
            <w:tcW w:w="3422" w:type="dxa"/>
          </w:tcPr>
          <w:p w14:paraId="5F13891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4 (36.8)</w:t>
            </w:r>
          </w:p>
        </w:tc>
        <w:tc>
          <w:tcPr>
            <w:tcW w:w="3100" w:type="dxa"/>
          </w:tcPr>
          <w:p w14:paraId="0B802FF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8 (43.9)</w:t>
            </w:r>
          </w:p>
        </w:tc>
        <w:tc>
          <w:tcPr>
            <w:tcW w:w="1222" w:type="dxa"/>
          </w:tcPr>
          <w:p w14:paraId="4FBC2DE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57399371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27209991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0-20</w:t>
            </w:r>
          </w:p>
        </w:tc>
        <w:tc>
          <w:tcPr>
            <w:tcW w:w="3422" w:type="dxa"/>
          </w:tcPr>
          <w:p w14:paraId="28B00FAB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9)</w:t>
            </w:r>
          </w:p>
        </w:tc>
        <w:tc>
          <w:tcPr>
            <w:tcW w:w="3100" w:type="dxa"/>
          </w:tcPr>
          <w:p w14:paraId="0555D6B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3)</w:t>
            </w:r>
          </w:p>
        </w:tc>
        <w:tc>
          <w:tcPr>
            <w:tcW w:w="1222" w:type="dxa"/>
          </w:tcPr>
          <w:p w14:paraId="491C2162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02C52B93" w14:textId="77777777" w:rsidTr="00984839">
        <w:trPr>
          <w:trHeight w:val="467"/>
          <w:jc w:val="center"/>
        </w:trPr>
        <w:tc>
          <w:tcPr>
            <w:tcW w:w="3094" w:type="dxa"/>
            <w:gridSpan w:val="2"/>
          </w:tcPr>
          <w:p w14:paraId="56DA2852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 xml:space="preserve">&gt; </w:t>
            </w:r>
            <w:r w:rsidRPr="00252038">
              <w:rPr>
                <w:rFonts w:ascii="Book Antiqua" w:eastAsia="MS PGothic" w:hAnsi="Book Antiqua"/>
                <w:color w:val="000000"/>
              </w:rPr>
              <w:t>20</w:t>
            </w:r>
          </w:p>
        </w:tc>
        <w:tc>
          <w:tcPr>
            <w:tcW w:w="3422" w:type="dxa"/>
          </w:tcPr>
          <w:p w14:paraId="0A49BC9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1 (55.3)</w:t>
            </w:r>
          </w:p>
        </w:tc>
        <w:tc>
          <w:tcPr>
            <w:tcW w:w="3100" w:type="dxa"/>
          </w:tcPr>
          <w:p w14:paraId="49D3B3E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0 (48.8)</w:t>
            </w:r>
          </w:p>
        </w:tc>
        <w:tc>
          <w:tcPr>
            <w:tcW w:w="1222" w:type="dxa"/>
          </w:tcPr>
          <w:p w14:paraId="59AAA693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79A22729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61255588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P</w:t>
            </w:r>
            <w:r w:rsidRPr="00252038">
              <w:rPr>
                <w:rFonts w:ascii="Book Antiqua" w:eastAsia="MS PGothic" w:hAnsi="Book Antiqua"/>
                <w:color w:val="000000"/>
              </w:rPr>
              <w:t>atholog</w:t>
            </w:r>
            <w:r w:rsidRPr="00252038">
              <w:rPr>
                <w:rFonts w:ascii="Book Antiqua" w:hAnsi="Book Antiqua"/>
                <w:color w:val="000000"/>
              </w:rPr>
              <w:t>y</w:t>
            </w:r>
          </w:p>
        </w:tc>
        <w:tc>
          <w:tcPr>
            <w:tcW w:w="3422" w:type="dxa"/>
          </w:tcPr>
          <w:p w14:paraId="704F25E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3100" w:type="dxa"/>
          </w:tcPr>
          <w:p w14:paraId="276E54E1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22" w:type="dxa"/>
          </w:tcPr>
          <w:p w14:paraId="4EBB11A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0.998</w:t>
            </w:r>
          </w:p>
        </w:tc>
      </w:tr>
      <w:tr w:rsidR="00590780" w:rsidRPr="00252038" w14:paraId="0699ABE0" w14:textId="77777777" w:rsidTr="00984839">
        <w:trPr>
          <w:trHeight w:val="436"/>
          <w:jc w:val="center"/>
        </w:trPr>
        <w:tc>
          <w:tcPr>
            <w:tcW w:w="3094" w:type="dxa"/>
            <w:gridSpan w:val="2"/>
          </w:tcPr>
          <w:p w14:paraId="5CC53FC3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LGIN</w:t>
            </w:r>
          </w:p>
        </w:tc>
        <w:tc>
          <w:tcPr>
            <w:tcW w:w="3422" w:type="dxa"/>
          </w:tcPr>
          <w:p w14:paraId="162BFD0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8 (47.4)</w:t>
            </w:r>
          </w:p>
        </w:tc>
        <w:tc>
          <w:tcPr>
            <w:tcW w:w="3100" w:type="dxa"/>
          </w:tcPr>
          <w:p w14:paraId="3096993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21 (51.2)</w:t>
            </w:r>
          </w:p>
        </w:tc>
        <w:tc>
          <w:tcPr>
            <w:tcW w:w="1222" w:type="dxa"/>
          </w:tcPr>
          <w:p w14:paraId="1C8071C7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46090F31" w14:textId="77777777" w:rsidTr="00984839">
        <w:trPr>
          <w:trHeight w:val="280"/>
          <w:jc w:val="center"/>
        </w:trPr>
        <w:tc>
          <w:tcPr>
            <w:tcW w:w="3094" w:type="dxa"/>
            <w:gridSpan w:val="2"/>
          </w:tcPr>
          <w:p w14:paraId="506355EA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HGIN</w:t>
            </w:r>
          </w:p>
        </w:tc>
        <w:tc>
          <w:tcPr>
            <w:tcW w:w="3422" w:type="dxa"/>
          </w:tcPr>
          <w:p w14:paraId="0DE3CBED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9)</w:t>
            </w:r>
          </w:p>
        </w:tc>
        <w:tc>
          <w:tcPr>
            <w:tcW w:w="3100" w:type="dxa"/>
          </w:tcPr>
          <w:p w14:paraId="7712F55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3)</w:t>
            </w:r>
          </w:p>
        </w:tc>
        <w:tc>
          <w:tcPr>
            <w:tcW w:w="1222" w:type="dxa"/>
          </w:tcPr>
          <w:p w14:paraId="2D5C3925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477CE24A" w14:textId="77777777" w:rsidTr="00984839">
        <w:trPr>
          <w:trHeight w:val="436"/>
          <w:jc w:val="center"/>
        </w:trPr>
        <w:tc>
          <w:tcPr>
            <w:tcW w:w="1259" w:type="dxa"/>
            <w:vMerge w:val="restart"/>
          </w:tcPr>
          <w:p w14:paraId="6498A0F7" w14:textId="77777777" w:rsidR="00590780" w:rsidRPr="00252038" w:rsidRDefault="00590780" w:rsidP="00252038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SCC</w:t>
            </w:r>
          </w:p>
        </w:tc>
        <w:tc>
          <w:tcPr>
            <w:tcW w:w="1835" w:type="dxa"/>
          </w:tcPr>
          <w:p w14:paraId="4E641F9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EP/LPM</w:t>
            </w:r>
          </w:p>
        </w:tc>
        <w:tc>
          <w:tcPr>
            <w:tcW w:w="3422" w:type="dxa"/>
          </w:tcPr>
          <w:p w14:paraId="721CA0F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9)</w:t>
            </w:r>
          </w:p>
        </w:tc>
        <w:tc>
          <w:tcPr>
            <w:tcW w:w="3100" w:type="dxa"/>
          </w:tcPr>
          <w:p w14:paraId="4F5938D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3 (7.3)</w:t>
            </w:r>
          </w:p>
        </w:tc>
        <w:tc>
          <w:tcPr>
            <w:tcW w:w="1222" w:type="dxa"/>
          </w:tcPr>
          <w:p w14:paraId="2CE77B9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1870B145" w14:textId="77777777" w:rsidTr="00984839">
        <w:trPr>
          <w:trHeight w:val="436"/>
          <w:jc w:val="center"/>
        </w:trPr>
        <w:tc>
          <w:tcPr>
            <w:tcW w:w="1259" w:type="dxa"/>
            <w:vMerge/>
          </w:tcPr>
          <w:p w14:paraId="1D01FE9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835" w:type="dxa"/>
          </w:tcPr>
          <w:p w14:paraId="709081D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MM/SM1</w:t>
            </w:r>
          </w:p>
        </w:tc>
        <w:tc>
          <w:tcPr>
            <w:tcW w:w="3422" w:type="dxa"/>
          </w:tcPr>
          <w:p w14:paraId="72D18AD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6)</w:t>
            </w:r>
          </w:p>
        </w:tc>
        <w:tc>
          <w:tcPr>
            <w:tcW w:w="3100" w:type="dxa"/>
          </w:tcPr>
          <w:p w14:paraId="6BC83870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 (2.4)</w:t>
            </w:r>
          </w:p>
        </w:tc>
        <w:tc>
          <w:tcPr>
            <w:tcW w:w="1222" w:type="dxa"/>
          </w:tcPr>
          <w:p w14:paraId="7B2A14E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443A2B79" w14:textId="77777777" w:rsidTr="00984839">
        <w:trPr>
          <w:trHeight w:val="436"/>
          <w:jc w:val="center"/>
        </w:trPr>
        <w:tc>
          <w:tcPr>
            <w:tcW w:w="1259" w:type="dxa"/>
            <w:vMerge/>
          </w:tcPr>
          <w:p w14:paraId="364D655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835" w:type="dxa"/>
          </w:tcPr>
          <w:p w14:paraId="5235295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>≥</w:t>
            </w:r>
            <w:r w:rsidRPr="00252038">
              <w:rPr>
                <w:rFonts w:ascii="Book Antiqua" w:eastAsia="MS PGothic" w:hAnsi="Book Antiqua"/>
                <w:color w:val="000000"/>
              </w:rPr>
              <w:t xml:space="preserve"> SM2</w:t>
            </w:r>
          </w:p>
        </w:tc>
        <w:tc>
          <w:tcPr>
            <w:tcW w:w="3422" w:type="dxa"/>
          </w:tcPr>
          <w:p w14:paraId="5C8103E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3 (34.2)</w:t>
            </w:r>
          </w:p>
        </w:tc>
        <w:tc>
          <w:tcPr>
            <w:tcW w:w="3100" w:type="dxa"/>
          </w:tcPr>
          <w:p w14:paraId="5C7F2E9F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3 (31.7)</w:t>
            </w:r>
          </w:p>
        </w:tc>
        <w:tc>
          <w:tcPr>
            <w:tcW w:w="1222" w:type="dxa"/>
          </w:tcPr>
          <w:p w14:paraId="162C8014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590780" w:rsidRPr="00252038" w14:paraId="10E51CFB" w14:textId="77777777" w:rsidTr="00984839">
        <w:trPr>
          <w:trHeight w:val="892"/>
          <w:jc w:val="center"/>
        </w:trPr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14:paraId="06A2A13E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Procedure time (s), median (IQR)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14:paraId="28108AA9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42 (34, 50)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1DA445A5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eastAsia="MS PGothic" w:hAnsi="Book Antiqua"/>
                <w:color w:val="000000"/>
              </w:rPr>
              <w:t>160 (130, 189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42109306" w14:textId="77777777" w:rsidR="00590780" w:rsidRPr="00252038" w:rsidRDefault="00590780" w:rsidP="00252038">
            <w:pPr>
              <w:snapToGrid w:val="0"/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252038">
              <w:rPr>
                <w:rFonts w:ascii="Book Antiqua" w:hAnsi="Book Antiqua"/>
                <w:color w:val="000000"/>
              </w:rPr>
              <w:t xml:space="preserve">&lt; </w:t>
            </w:r>
            <w:r w:rsidRPr="00252038">
              <w:rPr>
                <w:rFonts w:ascii="Book Antiqua" w:eastAsia="MS PGothic" w:hAnsi="Book Antiqua"/>
                <w:color w:val="000000"/>
              </w:rPr>
              <w:t>0.001</w:t>
            </w:r>
            <w:r w:rsidRPr="00252038">
              <w:rPr>
                <w:rFonts w:ascii="Book Antiqua" w:eastAsia="MS PGothic" w:hAnsi="Book Antiqua"/>
                <w:color w:val="000000"/>
                <w:vertAlign w:val="superscript"/>
              </w:rPr>
              <w:t>1</w:t>
            </w:r>
          </w:p>
        </w:tc>
      </w:tr>
    </w:tbl>
    <w:p w14:paraId="40958DD1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252038">
        <w:rPr>
          <w:rFonts w:ascii="Book Antiqua" w:eastAsia="MS PGothic" w:hAnsi="Book Antiqua"/>
          <w:color w:val="000000"/>
          <w:vertAlign w:val="superscript"/>
        </w:rPr>
        <w:t>1</w:t>
      </w:r>
      <w:r w:rsidRPr="00252038">
        <w:rPr>
          <w:rFonts w:ascii="Book Antiqua" w:eastAsia="MS PGothic" w:hAnsi="Book Antiqua"/>
          <w:i/>
          <w:iCs/>
          <w:color w:val="000000"/>
        </w:rPr>
        <w:t xml:space="preserve">P </w:t>
      </w:r>
      <w:r w:rsidRPr="00252038">
        <w:rPr>
          <w:rFonts w:ascii="Book Antiqua" w:eastAsia="MS PGothic" w:hAnsi="Book Antiqua"/>
          <w:color w:val="000000"/>
        </w:rPr>
        <w:t>value &lt; 0.01</w:t>
      </w:r>
      <w:r w:rsidRPr="00252038">
        <w:rPr>
          <w:rFonts w:ascii="Book Antiqua" w:hAnsi="Book Antiqua"/>
          <w:color w:val="000000"/>
        </w:rPr>
        <w:t>.</w:t>
      </w:r>
    </w:p>
    <w:p w14:paraId="446E7373" w14:textId="77777777" w:rsidR="00590780" w:rsidRPr="00252038" w:rsidRDefault="00590780" w:rsidP="00252038">
      <w:pPr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252038">
        <w:rPr>
          <w:rFonts w:ascii="Book Antiqua" w:hAnsi="Book Antiqua"/>
          <w:color w:val="000000"/>
        </w:rPr>
        <w:t xml:space="preserve">EP: Epithelial; ESCC: Esophageal squamous cell carcinoma; HGIN: High-grade intraepithelial neoplasia; IQR: Interquartile range; LCE: </w:t>
      </w:r>
      <w:proofErr w:type="spellStart"/>
      <w:r w:rsidRPr="00252038">
        <w:rPr>
          <w:rFonts w:ascii="Book Antiqua" w:hAnsi="Book Antiqua"/>
          <w:color w:val="000000"/>
        </w:rPr>
        <w:t>Lugol</w:t>
      </w:r>
      <w:proofErr w:type="spellEnd"/>
      <w:r w:rsidRPr="00252038">
        <w:rPr>
          <w:rFonts w:ascii="Book Antiqua" w:hAnsi="Book Antiqua"/>
          <w:color w:val="000000"/>
        </w:rPr>
        <w:t xml:space="preserve"> chromoendoscopy; LCI: </w:t>
      </w:r>
      <w:r w:rsidRPr="00252038">
        <w:rPr>
          <w:rFonts w:ascii="Book Antiqua" w:hAnsi="Book Antiqua"/>
          <w:color w:val="000000"/>
        </w:rPr>
        <w:lastRenderedPageBreak/>
        <w:t>Linked color imaging; LGIN: Low-grade intraepithelial neoplasia; LPM: Lamina propria mucosa; MM: Muscularis mucosa; SM1: Submucosa invading ≤</w:t>
      </w:r>
      <w:r w:rsidRPr="00252038">
        <w:rPr>
          <w:rFonts w:ascii="Book Antiqua" w:hAnsi="Book Antiqua" w:cs="MS Mincho"/>
          <w:color w:val="000000"/>
        </w:rPr>
        <w:t xml:space="preserve"> </w:t>
      </w:r>
      <w:r w:rsidRPr="00252038">
        <w:rPr>
          <w:rFonts w:ascii="Book Antiqua" w:hAnsi="Book Antiqua"/>
          <w:color w:val="000000"/>
        </w:rPr>
        <w:t xml:space="preserve">200 </w:t>
      </w:r>
      <w:proofErr w:type="spellStart"/>
      <w:r w:rsidRPr="00252038">
        <w:rPr>
          <w:rFonts w:ascii="Book Antiqua" w:hAnsi="Book Antiqua"/>
          <w:color w:val="000000"/>
        </w:rPr>
        <w:t>μm</w:t>
      </w:r>
      <w:proofErr w:type="spellEnd"/>
      <w:r w:rsidRPr="00252038">
        <w:rPr>
          <w:rFonts w:ascii="Book Antiqua" w:hAnsi="Book Antiqua"/>
          <w:color w:val="000000"/>
        </w:rPr>
        <w:t xml:space="preserve"> below the inferior margin of the muscularis mucosa; SM2: Submucosa invading &gt;</w:t>
      </w:r>
      <w:r w:rsidRPr="00252038">
        <w:rPr>
          <w:rFonts w:ascii="Book Antiqua" w:eastAsia="MS Mincho" w:hAnsi="Book Antiqua" w:cs="MS Mincho"/>
          <w:color w:val="000000"/>
        </w:rPr>
        <w:t xml:space="preserve"> </w:t>
      </w:r>
      <w:r w:rsidRPr="00252038">
        <w:rPr>
          <w:rFonts w:ascii="Book Antiqua" w:hAnsi="Book Antiqua"/>
          <w:color w:val="000000"/>
        </w:rPr>
        <w:t xml:space="preserve">200 </w:t>
      </w:r>
      <w:proofErr w:type="spellStart"/>
      <w:r w:rsidRPr="00252038">
        <w:rPr>
          <w:rFonts w:ascii="Book Antiqua" w:hAnsi="Book Antiqua" w:cs="Book Antiqua"/>
          <w:color w:val="000000"/>
        </w:rPr>
        <w:t>μ</w:t>
      </w:r>
      <w:r w:rsidRPr="00252038">
        <w:rPr>
          <w:rFonts w:ascii="Book Antiqua" w:hAnsi="Book Antiqua"/>
          <w:color w:val="000000"/>
        </w:rPr>
        <w:t>m</w:t>
      </w:r>
      <w:proofErr w:type="spellEnd"/>
      <w:r w:rsidRPr="00252038">
        <w:rPr>
          <w:rFonts w:ascii="Book Antiqua" w:hAnsi="Book Antiqua"/>
          <w:color w:val="000000"/>
        </w:rPr>
        <w:t xml:space="preserve"> below the inferior margin of the muscularis mucosa.</w:t>
      </w:r>
    </w:p>
    <w:p w14:paraId="296CD252" w14:textId="77777777" w:rsidR="00616EF6" w:rsidRDefault="00616EF6">
      <w:pPr>
        <w:spacing w:line="360" w:lineRule="auto"/>
        <w:jc w:val="both"/>
      </w:pPr>
    </w:p>
    <w:sectPr w:rsidR="00616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AB1C" w14:textId="77777777" w:rsidR="00E26A4A" w:rsidRDefault="00E26A4A" w:rsidP="003746FE">
      <w:r>
        <w:separator/>
      </w:r>
    </w:p>
  </w:endnote>
  <w:endnote w:type="continuationSeparator" w:id="0">
    <w:p w14:paraId="6A182646" w14:textId="77777777" w:rsidR="00E26A4A" w:rsidRDefault="00E26A4A" w:rsidP="0037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NextLTPro-Regular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DBC8" w14:textId="77777777" w:rsidR="003746FE" w:rsidRPr="003746FE" w:rsidRDefault="003746FE" w:rsidP="003746FE">
    <w:pPr>
      <w:pStyle w:val="Footer"/>
      <w:jc w:val="right"/>
      <w:rPr>
        <w:rFonts w:ascii="Book Antiqua" w:hAnsi="Book Antiqua"/>
        <w:color w:val="000000" w:themeColor="text1"/>
        <w:sz w:val="24"/>
        <w:szCs w:val="24"/>
      </w:rPr>
    </w:pPr>
    <w:r w:rsidRPr="003746F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3746FE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3746FE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3746F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3746FE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3746FE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3746FE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72515951" w14:textId="77777777" w:rsidR="003746FE" w:rsidRDefault="00374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0219019"/>
    </w:sdtPr>
    <w:sdtContent>
      <w:p w14:paraId="5C4FEB87" w14:textId="77777777" w:rsidR="00590780" w:rsidRDefault="0059078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9</w:t>
        </w:r>
        <w:r>
          <w:rPr>
            <w:rStyle w:val="PageNumber"/>
          </w:rPr>
          <w:fldChar w:fldCharType="end"/>
        </w:r>
      </w:p>
    </w:sdtContent>
  </w:sdt>
  <w:p w14:paraId="010B7157" w14:textId="77777777" w:rsidR="00590780" w:rsidRDefault="005907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011615"/>
    </w:sdtPr>
    <w:sdtEndPr>
      <w:rPr>
        <w:rFonts w:ascii="Book Antiqua" w:hAnsi="Book Antiqua"/>
        <w:sz w:val="24"/>
      </w:rPr>
    </w:sdtEndPr>
    <w:sdtContent>
      <w:sdt>
        <w:sdtPr>
          <w:rPr>
            <w:rFonts w:ascii="Book Antiqua" w:hAnsi="Book Antiqua"/>
            <w:sz w:val="24"/>
          </w:rPr>
          <w:id w:val="-1769616900"/>
        </w:sdtPr>
        <w:sdtContent>
          <w:p w14:paraId="56A45309" w14:textId="77777777" w:rsidR="00590780" w:rsidRDefault="00590780">
            <w:pPr>
              <w:pStyle w:val="Footer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fldChar w:fldCharType="begin"/>
            </w:r>
            <w:r>
              <w:rPr>
                <w:rFonts w:ascii="Book Antiqua" w:hAnsi="Book Antiqua"/>
                <w:sz w:val="24"/>
              </w:rPr>
              <w:instrText xml:space="preserve"> PAGE </w:instrText>
            </w:r>
            <w:r>
              <w:rPr>
                <w:rFonts w:ascii="Book Antiqua" w:hAnsi="Book Antiqua"/>
                <w:sz w:val="24"/>
              </w:rPr>
              <w:fldChar w:fldCharType="separate"/>
            </w:r>
            <w:r>
              <w:rPr>
                <w:rFonts w:ascii="Book Antiqua" w:hAnsi="Book Antiqua"/>
                <w:sz w:val="24"/>
              </w:rPr>
              <w:t>2</w:t>
            </w:r>
            <w:r>
              <w:rPr>
                <w:rFonts w:ascii="Book Antiqua" w:hAnsi="Book Antiqua"/>
                <w:sz w:val="24"/>
              </w:rPr>
              <w:fldChar w:fldCharType="end"/>
            </w:r>
            <w:r>
              <w:rPr>
                <w:rFonts w:ascii="Book Antiqua" w:hAnsi="Book Antiqua"/>
                <w:sz w:val="24"/>
              </w:rPr>
              <w:t xml:space="preserve"> / </w:t>
            </w:r>
            <w:r>
              <w:rPr>
                <w:rFonts w:ascii="Book Antiqua" w:hAnsi="Book Antiqua"/>
                <w:sz w:val="24"/>
              </w:rPr>
              <w:fldChar w:fldCharType="begin"/>
            </w:r>
            <w:r>
              <w:rPr>
                <w:rFonts w:ascii="Book Antiqua" w:hAnsi="Book Antiqua"/>
                <w:sz w:val="24"/>
              </w:rPr>
              <w:instrText xml:space="preserve"> NUMPAGES  </w:instrText>
            </w:r>
            <w:r>
              <w:rPr>
                <w:rFonts w:ascii="Book Antiqua" w:hAnsi="Book Antiqua"/>
                <w:sz w:val="24"/>
              </w:rPr>
              <w:fldChar w:fldCharType="separate"/>
            </w:r>
            <w:r>
              <w:rPr>
                <w:rFonts w:ascii="Book Antiqua" w:hAnsi="Book Antiqua"/>
                <w:sz w:val="24"/>
              </w:rPr>
              <w:t>2</w:t>
            </w:r>
            <w:r>
              <w:rPr>
                <w:rFonts w:ascii="Book Antiqua" w:hAnsi="Book Antiqua"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3305" w14:textId="77777777" w:rsidR="00E26A4A" w:rsidRDefault="00E26A4A" w:rsidP="003746FE">
      <w:r>
        <w:separator/>
      </w:r>
    </w:p>
  </w:footnote>
  <w:footnote w:type="continuationSeparator" w:id="0">
    <w:p w14:paraId="28E748CB" w14:textId="77777777" w:rsidR="00E26A4A" w:rsidRDefault="00E26A4A" w:rsidP="003746F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4EA2"/>
    <w:rsid w:val="000A26FE"/>
    <w:rsid w:val="00252038"/>
    <w:rsid w:val="002D5A15"/>
    <w:rsid w:val="002E14D6"/>
    <w:rsid w:val="003376EF"/>
    <w:rsid w:val="003746FE"/>
    <w:rsid w:val="00534A12"/>
    <w:rsid w:val="00590780"/>
    <w:rsid w:val="00616EF6"/>
    <w:rsid w:val="00671F95"/>
    <w:rsid w:val="00753745"/>
    <w:rsid w:val="007F3BF6"/>
    <w:rsid w:val="008A239F"/>
    <w:rsid w:val="00966AEC"/>
    <w:rsid w:val="00A36DF3"/>
    <w:rsid w:val="00A50975"/>
    <w:rsid w:val="00A77B3E"/>
    <w:rsid w:val="00B2577D"/>
    <w:rsid w:val="00CA2A55"/>
    <w:rsid w:val="00D44541"/>
    <w:rsid w:val="00D8436D"/>
    <w:rsid w:val="00DB090F"/>
    <w:rsid w:val="00DE4284"/>
    <w:rsid w:val="00E26A4A"/>
    <w:rsid w:val="00E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EB5B3"/>
  <w15:docId w15:val="{14887F8E-C65A-4011-B05A-B26E9338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</w:style>
  <w:style w:type="paragraph" w:styleId="Header">
    <w:name w:val="header"/>
    <w:basedOn w:val="Normal"/>
    <w:link w:val="HeaderChar"/>
    <w:unhideWhenUsed/>
    <w:rsid w:val="00374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746F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3746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746FE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4284"/>
    <w:rPr>
      <w:color w:val="808080"/>
    </w:rPr>
  </w:style>
  <w:style w:type="paragraph" w:styleId="Revision">
    <w:name w:val="Revision"/>
    <w:hidden/>
    <w:uiPriority w:val="99"/>
    <w:semiHidden/>
    <w:rsid w:val="00D8436D"/>
    <w:rPr>
      <w:sz w:val="24"/>
      <w:szCs w:val="24"/>
    </w:rPr>
  </w:style>
  <w:style w:type="character" w:styleId="PageNumber">
    <w:name w:val="page number"/>
    <w:basedOn w:val="DefaultParagraphFont"/>
    <w:qFormat/>
    <w:rsid w:val="0059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67E8-3BC7-4A49-8300-9FAEEDF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612</Words>
  <Characters>37691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Ma</cp:lastModifiedBy>
  <cp:revision>3</cp:revision>
  <dcterms:created xsi:type="dcterms:W3CDTF">2023-03-13T17:17:00Z</dcterms:created>
  <dcterms:modified xsi:type="dcterms:W3CDTF">2023-03-13T17:18:00Z</dcterms:modified>
</cp:coreProperties>
</file>